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14BC05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0.0.5</w:t>
          </w:r>
        </w:sdtContent>
      </w:sdt>
    </w:p>
    <w:p w14:paraId="59DBB662" w14:textId="73E0139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E74A51">
            <w:rPr>
              <w:rFonts w:ascii="TH SarabunPSK" w:hAnsi="TH SarabunPSK" w:cs="TH SarabunPSK" w:hint="cs"/>
              <w:sz w:val="56"/>
              <w:szCs w:val="56"/>
              <w:cs/>
            </w:rPr>
            <w:t>12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2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199ED158" w14:textId="14A8188A" w:rsidR="00086F1C" w:rsidRDefault="00000000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</w:p>
      </w:sdtContent>
    </w:sdt>
    <w:p w14:paraId="7CD1D34A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14:paraId="18A3B22D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9D51C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794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FB894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CD1FD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4B287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5B267B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E015B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AD45C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5A9D4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50E9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2D5B0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0A5716" w14:textId="6C3A8D93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563033" w14:textId="0E83C84E" w:rsidR="004048FE" w:rsidRDefault="004048FE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A81F84" w14:textId="77777777" w:rsidR="004048FE" w:rsidRDefault="004048FE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BD9A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14:paraId="0F0A16F8" w14:textId="77777777" w:rsidTr="0040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498F26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1A97DEA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4F45EEA8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48E1872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4048FE" w14:paraId="71433F2E" w14:textId="77777777" w:rsidTr="0040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1FE5FD" w14:textId="2F84D004" w:rsidR="004048FE" w:rsidRPr="00CE4483" w:rsidRDefault="00E74A51" w:rsidP="00FD6A18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4048FE"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286D8F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286D8F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2303" w:type="dxa"/>
          </w:tcPr>
          <w:p w14:paraId="0FC6CFBD" w14:textId="605F5D83" w:rsidR="004048FE" w:rsidRPr="00CE4483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1C3B4F" w14:textId="45935703" w:rsidR="004048FE" w:rsidRPr="00CE4483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07/02/2023</w:t>
            </w:r>
          </w:p>
        </w:tc>
        <w:tc>
          <w:tcPr>
            <w:tcW w:w="2270" w:type="dxa"/>
          </w:tcPr>
          <w:p w14:paraId="2B1C21A3" w14:textId="407DE18F" w:rsidR="004048FE" w:rsidRPr="00CE4483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เริ่ม</w:t>
            </w:r>
          </w:p>
        </w:tc>
      </w:tr>
      <w:tr w:rsidR="004048FE" w14:paraId="0F759141" w14:textId="77777777" w:rsidTr="0040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BDBC72A" w14:textId="7674B900" w:rsidR="004048FE" w:rsidRPr="00CE4483" w:rsidRDefault="00E74A51" w:rsidP="003F18E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4B65D9"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286D8F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4B65D9"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2303" w:type="dxa"/>
          </w:tcPr>
          <w:p w14:paraId="79746F0B" w14:textId="2321687B" w:rsidR="004048FE" w:rsidRPr="00CE4483" w:rsidRDefault="00E74A51" w:rsidP="00383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2D50292" w14:textId="48CBFF43" w:rsidR="004048FE" w:rsidRPr="00CE4483" w:rsidRDefault="00C95762" w:rsidP="00C95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12</w:t>
            </w:r>
            <w:r w:rsidR="003D330C" w:rsidRPr="00CE4483">
              <w:rPr>
                <w:rFonts w:ascii="TH SarabunPSK" w:hAnsi="TH SarabunPSK" w:cs="TH SarabunPSK" w:hint="cs"/>
                <w:cs/>
              </w:rPr>
              <w:t>/02/2023</w:t>
            </w:r>
          </w:p>
        </w:tc>
        <w:tc>
          <w:tcPr>
            <w:tcW w:w="2270" w:type="dxa"/>
          </w:tcPr>
          <w:p w14:paraId="40D03B09" w14:textId="3DE5B2AF" w:rsidR="004048FE" w:rsidRPr="00CE4483" w:rsidRDefault="00FC0E6B" w:rsidP="00C95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อัพเดตข้อมูลในหัวข้อต่างๆ</w:t>
            </w:r>
          </w:p>
        </w:tc>
      </w:tr>
    </w:tbl>
    <w:p w14:paraId="2C5231F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852E7C1" w14:textId="4151211F" w:rsidR="00FC1070" w:rsidRPr="00D9539A" w:rsidRDefault="00F72DC6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D9539A">
        <w:rPr>
          <w:rFonts w:hint="cs"/>
          <w:b/>
          <w:bCs/>
          <w:cs/>
        </w:rPr>
        <w:t>บทนำ</w:t>
      </w:r>
      <w:r w:rsidR="009D1EA7" w:rsidRPr="00D9539A">
        <w:rPr>
          <w:b/>
          <w:bCs/>
        </w:rPr>
        <w:t xml:space="preserve"> </w:t>
      </w:r>
    </w:p>
    <w:p w14:paraId="4F91C4F5" w14:textId="77777777" w:rsidR="00F72DC6" w:rsidRDefault="00F72DC6" w:rsidP="00F72DC6">
      <w:pPr>
        <w:pStyle w:val="ListParagraph"/>
      </w:pPr>
      <w:r>
        <w:rPr>
          <w:rFonts w:hint="cs"/>
          <w:cs/>
        </w:rPr>
        <w:t>วัตถุประสงค์</w:t>
      </w:r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77777777" w:rsidR="00875E62" w:rsidRDefault="00875E62" w:rsidP="00F72DC6">
      <w:pPr>
        <w:pStyle w:val="ListParagraph"/>
      </w:pPr>
      <w:r>
        <w:rPr>
          <w:rFonts w:hint="cs"/>
          <w:cs/>
        </w:rPr>
        <w:t>หลักการและเหตุผล</w:t>
      </w:r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7B716670" w14:textId="248A76BE" w:rsidR="00FF4751" w:rsidRPr="00080C67" w:rsidRDefault="00B73348" w:rsidP="00E765F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็ต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775FA339" w14:textId="15C52BCE" w:rsidR="004D6B60" w:rsidRDefault="004D6B60" w:rsidP="004D6B60">
      <w:pPr>
        <w:pStyle w:val="ListParagraph"/>
        <w:numPr>
          <w:ilvl w:val="0"/>
          <w:numId w:val="0"/>
        </w:numPr>
        <w:ind w:left="792"/>
      </w:pPr>
    </w:p>
    <w:p w14:paraId="482E4877" w14:textId="77777777" w:rsidR="00BF46D8" w:rsidRDefault="00BF46D8" w:rsidP="004D6B60">
      <w:pPr>
        <w:pStyle w:val="ListParagraph"/>
        <w:numPr>
          <w:ilvl w:val="0"/>
          <w:numId w:val="0"/>
        </w:numPr>
        <w:ind w:left="792"/>
      </w:pPr>
    </w:p>
    <w:p w14:paraId="16B8916D" w14:textId="7F9E4F92" w:rsidR="00875E62" w:rsidRDefault="00875E62" w:rsidP="00F72DC6">
      <w:pPr>
        <w:pStyle w:val="ListParagraph"/>
      </w:pPr>
      <w:r>
        <w:rPr>
          <w:rFonts w:hint="cs"/>
          <w:cs/>
        </w:rPr>
        <w:t>นิยามศัพท์และตัวย่อ</w:t>
      </w:r>
    </w:p>
    <w:sdt>
      <w:sdtPr>
        <w:rPr>
          <w:rFonts w:hint="cs"/>
        </w:rPr>
        <w:id w:val="1810903737"/>
        <w:placeholder>
          <w:docPart w:val="52653D7185ED453EA993283DCC810870"/>
        </w:placeholder>
      </w:sdtPr>
      <w:sdtContent>
        <w:p w14:paraId="41AFBF11" w14:textId="5DF40C00" w:rsidR="00875E62" w:rsidRDefault="008013C5" w:rsidP="008013C5">
          <w:pPr>
            <w:jc w:val="center"/>
          </w:pPr>
          <w:r>
            <w:rPr>
              <w:rFonts w:hint="cs"/>
              <w:cs/>
            </w:rPr>
            <w:t>-</w:t>
          </w:r>
        </w:p>
      </w:sdtContent>
    </w:sdt>
    <w:p w14:paraId="0E41B90F" w14:textId="77777777" w:rsidR="00875E62" w:rsidRDefault="00875E62" w:rsidP="00F72DC6">
      <w:pPr>
        <w:pStyle w:val="ListParagraph"/>
      </w:pPr>
      <w:r>
        <w:rPr>
          <w:rFonts w:hint="cs"/>
          <w:cs/>
        </w:rPr>
        <w:t>เอกสารอ้างอิง</w:t>
      </w:r>
    </w:p>
    <w:sdt>
      <w:sdtPr>
        <w:rPr>
          <w:rFonts w:hint="cs"/>
        </w:rPr>
        <w:id w:val="1752001845"/>
        <w:placeholder>
          <w:docPart w:val="4E6910639185450ABDAB88942CB8BA98"/>
        </w:placeholder>
      </w:sdtPr>
      <w:sdtContent>
        <w:p w14:paraId="66493A4D" w14:textId="2E264749" w:rsidR="00875E62" w:rsidRDefault="008013C5" w:rsidP="008013C5">
          <w:pPr>
            <w:jc w:val="center"/>
          </w:pPr>
          <w:r>
            <w:rPr>
              <w:rFonts w:hint="cs"/>
              <w:cs/>
            </w:rPr>
            <w:t>-</w:t>
          </w:r>
        </w:p>
      </w:sdtContent>
    </w:sdt>
    <w:p w14:paraId="224E8D7E" w14:textId="77777777" w:rsidR="00875E62" w:rsidRDefault="00875E62" w:rsidP="00F72DC6">
      <w:pPr>
        <w:pStyle w:val="ListParagraph"/>
      </w:pPr>
      <w:r>
        <w:rPr>
          <w:rFonts w:hint="cs"/>
          <w:cs/>
        </w:rPr>
        <w:t>ภาพรวม</w:t>
      </w:r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Default="0012560F" w:rsidP="0012560F">
          <w:r>
            <w:tab/>
          </w:r>
          <w:r w:rsidR="00490162">
            <w:rPr>
              <w:rFonts w:hint="cs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248C5C3B" w:rsidR="00DF3020" w:rsidRPr="00D54036" w:rsidRDefault="00000000" w:rsidP="00D54036"/>
      </w:sdtContent>
    </w:sdt>
    <w:p w14:paraId="478452A3" w14:textId="09C8EAC0" w:rsidR="00F72DC6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คุณลักษณะทั่วไป</w:t>
      </w:r>
    </w:p>
    <w:p w14:paraId="3A6308BD" w14:textId="77777777" w:rsidR="000032D2" w:rsidRDefault="000032D2" w:rsidP="000032D2">
      <w:pPr>
        <w:pStyle w:val="ListParagraph"/>
      </w:pPr>
      <w:r>
        <w:rPr>
          <w:rFonts w:hint="cs"/>
          <w:cs/>
        </w:rPr>
        <w:t>ภาพรวมระบบ</w:t>
      </w:r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color w:val="auto"/>
        </w:rPr>
      </w:sdtEndPr>
      <w:sdtContent>
        <w:p w14:paraId="0453061E" w14:textId="4C1EF184" w:rsidR="00CD4341" w:rsidRDefault="00CD4341" w:rsidP="00CD4341">
          <w:pPr>
            <w:rPr>
              <w:rFonts w:cstheme="minorHAnsi"/>
              <w:color w:val="FF0000"/>
            </w:rPr>
          </w:pPr>
        </w:p>
        <w:p w14:paraId="36B98664" w14:textId="1B1F39EA" w:rsidR="000C157B" w:rsidRDefault="008E27B7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23E6A6" wp14:editId="17FD996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6438</wp:posOffset>
                    </wp:positionV>
                    <wp:extent cx="1960474" cy="746151"/>
                    <wp:effectExtent l="0" t="0" r="20955" b="158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0474" cy="7461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429BB" w14:textId="764462E9" w:rsidR="000C157B" w:rsidRPr="00B947FE" w:rsidRDefault="000C157B" w:rsidP="000C157B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947FE">
                                  <w:rPr>
                                    <w:rFonts w:cs="TH SarabunPSK"/>
                                    <w:color w:val="0D0D0D" w:themeColor="text1" w:themeTint="F2"/>
                                    <w:cs/>
                                  </w:rPr>
                                  <w:t>โครงการพัฒนาเว็บแอพพลิเคชั่นแคมเปญบริจาคเพื่อการกุศ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23E6A6" id="Rectangle 1" o:spid="_x0000_s1028" style="position:absolute;left:0;text-align:left;margin-left:0;margin-top:11.55pt;width:154.35pt;height:5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" fillcolor="white [3201]" strokecolor="black [3200]" strokeweight="2pt">
                    <v:textbox>
                      <w:txbxContent>
                        <w:p w14:paraId="671429BB" w14:textId="764462E9" w:rsidR="000C157B" w:rsidRPr="00B947FE" w:rsidRDefault="000C157B" w:rsidP="000C157B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 w:rsidRPr="00B947FE">
                            <w:rPr>
                              <w:rFonts w:cs="TH SarabunPSK"/>
                              <w:color w:val="0D0D0D" w:themeColor="text1" w:themeTint="F2"/>
                              <w:cs/>
                            </w:rPr>
                            <w:t>โครงการพัฒนาเว็บแอพพลิเคชั่นแคมเปญบริจาคเพื่อการกุศล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F38DB0A" w14:textId="4DBB8BD2" w:rsidR="000C157B" w:rsidRDefault="000C157B" w:rsidP="00CD4341">
          <w:pPr>
            <w:rPr>
              <w:rFonts w:cstheme="minorHAnsi"/>
              <w:color w:val="FF0000"/>
            </w:rPr>
          </w:pPr>
        </w:p>
        <w:p w14:paraId="5936528F" w14:textId="7BE586FD" w:rsidR="000C157B" w:rsidRDefault="008E27B7" w:rsidP="00CD4341">
          <w:pPr>
            <w:rPr>
              <w:rFonts w:cstheme="minorHAnsi"/>
              <w:color w:val="FF0000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AA64B1F" wp14:editId="2F789F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120</wp:posOffset>
                    </wp:positionV>
                    <wp:extent cx="45719" cy="441960"/>
                    <wp:effectExtent l="38100" t="38100" r="50165" b="53340"/>
                    <wp:wrapNone/>
                    <wp:docPr id="22" name="Straight Arrow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19" cy="4419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63B9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26" type="#_x0000_t32" style="position:absolute;margin-left:0;margin-top:5.45pt;width:3.6pt;height:34.8p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" strokecolor="black [3040]">
                    <v:stroke startarrow="block" endarrow="block"/>
                    <w10:wrap anchorx="margin"/>
                  </v:shape>
                </w:pict>
              </mc:Fallback>
            </mc:AlternateContent>
          </w:r>
        </w:p>
        <w:p w14:paraId="2E10DA8D" w14:textId="37894859" w:rsidR="00FB6E7E" w:rsidRDefault="008E27B7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E6AEAC" wp14:editId="28A958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2137</wp:posOffset>
                    </wp:positionV>
                    <wp:extent cx="768096" cy="395021"/>
                    <wp:effectExtent l="0" t="0" r="13335" b="2413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096" cy="3950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D7C9F" w14:textId="7347D8E2" w:rsidR="00FB6E7E" w:rsidRPr="00B947FE" w:rsidRDefault="00FB6E7E" w:rsidP="00FB6E7E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="TH SarabunPSK" w:hint="cs"/>
                                    <w:color w:val="0D0D0D" w:themeColor="text1" w:themeTint="F2"/>
                                    <w:cs/>
                                  </w:rPr>
                                  <w:t>ดาต้า</w:t>
                                </w:r>
                                <w:r>
                                  <w:rPr>
                                    <w:rFonts w:cs="TH SarabunPSK" w:hint="cs"/>
                                    <w:color w:val="0D0D0D" w:themeColor="text1" w:themeTint="F2"/>
                                    <w:cs/>
                                  </w:rPr>
                                  <w:t>เบ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E6AEAC" id="Rectangle 3" o:spid="_x0000_s1029" style="position:absolute;left:0;text-align:left;margin-left:0;margin-top:10.4pt;width:60.5pt;height:31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" fillcolor="white [3201]" strokecolor="black [3200]" strokeweight="2pt">
                    <v:textbox>
                      <w:txbxContent>
                        <w:p w14:paraId="7DBD7C9F" w14:textId="7347D8E2" w:rsidR="00FB6E7E" w:rsidRPr="00B947FE" w:rsidRDefault="00FB6E7E" w:rsidP="00FB6E7E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="TH SarabunPSK" w:hint="cs"/>
                              <w:color w:val="0D0D0D" w:themeColor="text1" w:themeTint="F2"/>
                              <w:cs/>
                            </w:rPr>
                            <w:t>ดาต้าเบส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62601EB" w14:textId="1A6AADE6" w:rsidR="00FB6E7E" w:rsidRDefault="00FB6E7E" w:rsidP="00CD4341">
          <w:pPr>
            <w:rPr>
              <w:rFonts w:cstheme="minorHAnsi"/>
              <w:color w:val="FF0000"/>
            </w:rPr>
          </w:pPr>
        </w:p>
        <w:p w14:paraId="245FBDDC" w14:textId="77777777" w:rsidR="00AD7DD9" w:rsidRPr="00416B1E" w:rsidRDefault="00000000" w:rsidP="00CD4341">
          <w:pPr>
            <w:pStyle w:val="ListParagraph"/>
            <w:numPr>
              <w:ilvl w:val="0"/>
              <w:numId w:val="0"/>
            </w:numPr>
            <w:ind w:left="570"/>
          </w:pPr>
        </w:p>
      </w:sdtContent>
    </w:sdt>
    <w:p w14:paraId="40147B2C" w14:textId="5E16B564" w:rsidR="00D224DA" w:rsidRDefault="00D224DA" w:rsidP="00D224DA"/>
    <w:p w14:paraId="6CC612BC" w14:textId="77777777" w:rsidR="000032D2" w:rsidRDefault="000032D2" w:rsidP="000032D2">
      <w:pPr>
        <w:pStyle w:val="ListParagraph"/>
      </w:pPr>
      <w:r>
        <w:rPr>
          <w:rFonts w:hint="cs"/>
          <w:cs/>
        </w:rPr>
        <w:lastRenderedPageBreak/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hint="cs"/>
            </w:rPr>
            <w:id w:val="-1424257762"/>
            <w:placeholder>
              <w:docPart w:val="07CFED3C3613419DA9187AAEADBACC2C"/>
            </w:placeholder>
          </w:sdtPr>
          <w:sdtContent>
            <w:p w14:paraId="079509EE" w14:textId="1D01A3BF" w:rsidR="006D5F38" w:rsidRDefault="00441EAC" w:rsidP="006D5F38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 xml:space="preserve">ผู้ใช้ทั่วไป </w:t>
              </w:r>
            </w:p>
            <w:p w14:paraId="4FAC35EC" w14:textId="0AAC3901" w:rsidR="00360585" w:rsidRDefault="006D5F38" w:rsidP="0036058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ต่างๆ</w:t>
              </w:r>
            </w:p>
            <w:p w14:paraId="65CCBE01" w14:textId="0C13846D" w:rsidR="00506C64" w:rsidRDefault="00DE6B5D" w:rsidP="00D37020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>ผู้เปิดแคมเปญ</w:t>
              </w:r>
            </w:p>
            <w:p w14:paraId="63CC11C0" w14:textId="6464BDD3" w:rsidR="00E308AF" w:rsidRDefault="009E66DD" w:rsidP="009E66DD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E308AF">
                <w:rPr>
                  <w:rFonts w:hint="cs"/>
                  <w:cs/>
                </w:rPr>
                <w:t xml:space="preserve">คุณสมบัติ </w:t>
              </w:r>
              <w:r w:rsidR="00E308AF">
                <w:t xml:space="preserve">: </w:t>
              </w:r>
              <w:r w:rsidR="00372AAA">
                <w:rPr>
                  <w:rFonts w:hint="cs"/>
                  <w:cs/>
                </w:rPr>
                <w:t>เป็นผู้มีความคุ้นเคยกับการใช้เว็บแอพพลิเคชั่นบนพีซีหรือแลปท็อป โดยมี</w:t>
              </w:r>
              <w:r w:rsidR="00134273">
                <w:rPr>
                  <w:rFonts w:hint="cs"/>
                  <w:cs/>
                </w:rPr>
                <w:t>เ</w:t>
              </w:r>
              <w:r w:rsidR="006118E4">
                <w:rPr>
                  <w:rFonts w:hint="cs"/>
                  <w:cs/>
                </w:rPr>
                <w:t>ป้าหมาย</w:t>
              </w:r>
              <w:r w:rsidR="00581D40">
                <w:rPr>
                  <w:rFonts w:hint="cs"/>
                  <w:cs/>
                </w:rPr>
                <w:t>ใน</w:t>
              </w:r>
              <w:r w:rsidR="00E308AF">
                <w:rPr>
                  <w:rFonts w:hint="cs"/>
                  <w:cs/>
                </w:rPr>
                <w:t>การเปิด</w:t>
              </w:r>
              <w:r w:rsidR="00ED61D2">
                <w:rPr>
                  <w:rFonts w:hint="cs"/>
                  <w:cs/>
                </w:rPr>
                <w:t>แคมเปญ</w:t>
              </w:r>
              <w:r w:rsidR="00E308AF">
                <w:rPr>
                  <w:rFonts w:hint="cs"/>
                  <w:cs/>
                </w:rPr>
                <w:t>รับบริจาคเงินเพื่อการกุศลต่างๆ</w:t>
              </w:r>
            </w:p>
            <w:p w14:paraId="05C9A8A4" w14:textId="07E48B9D" w:rsidR="00D224DA" w:rsidRDefault="000D5930" w:rsidP="00D37020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>ผู้ดูแลระบบ</w:t>
              </w:r>
            </w:p>
            <w:p w14:paraId="2E8FCE95" w14:textId="3FDC68F7" w:rsidR="00D37020" w:rsidRDefault="00D3702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ลเอกสาร</w:t>
              </w:r>
              <w:r w:rsidR="004F7DEF">
                <w:rPr>
                  <w:rFonts w:hint="cs"/>
                  <w:cs/>
                </w:rPr>
                <w:t>ราชการหรือที่เกี่ยวข้องได้</w:t>
              </w:r>
              <w:r w:rsidR="00143019">
                <w:rPr>
                  <w:rFonts w:hint="cs"/>
                  <w:cs/>
                </w:rPr>
                <w:t xml:space="preserve"> สามารถที่จะเข้ามาอัพเดตระบบได้ทุกวัน</w:t>
              </w:r>
            </w:p>
            <w:p w14:paraId="2000F552" w14:textId="77777777" w:rsidR="005565F2" w:rsidRDefault="0000000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</w:sdtContent>
        </w:sdt>
      </w:sdtContent>
    </w:sdt>
    <w:p w14:paraId="24575640" w14:textId="77777777" w:rsidR="00C61B85" w:rsidRDefault="00C61B85" w:rsidP="00C61B85">
      <w:pPr>
        <w:pStyle w:val="ListParagraph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45949158" w14:textId="29E74B1A" w:rsidR="00C61B85" w:rsidRDefault="006670B7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</w:t>
          </w:r>
          <w:r w:rsidR="00B93CDF">
            <w:rPr>
              <w:rFonts w:hint="cs"/>
              <w:cs/>
            </w:rPr>
            <w:t>ทั่วไปสามารถ</w:t>
          </w:r>
          <w:r w:rsidR="00415EEF">
            <w:rPr>
              <w:rFonts w:hint="cs"/>
              <w:cs/>
            </w:rPr>
            <w:t>ดู</w:t>
          </w:r>
          <w:r w:rsidR="00B93CDF">
            <w:rPr>
              <w:rFonts w:hint="cs"/>
              <w:cs/>
            </w:rPr>
            <w:t>รายการแคมเปญได้</w:t>
          </w:r>
        </w:p>
        <w:p w14:paraId="677D1BAB" w14:textId="61933065" w:rsidR="00B93CDF" w:rsidRDefault="00376DDB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B46D93">
            <w:rPr>
              <w:rFonts w:hint="cs"/>
              <w:cs/>
            </w:rPr>
            <w:t>สามารถบริจาค</w:t>
          </w:r>
          <w:r w:rsidR="00760290">
            <w:rPr>
              <w:rFonts w:hint="cs"/>
              <w:cs/>
            </w:rPr>
            <w:t>เงินให้กับแคมเปญได้</w:t>
          </w:r>
        </w:p>
        <w:p w14:paraId="2FF55563" w14:textId="3EA9E66E" w:rsidR="00760290" w:rsidRDefault="00415EEF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</w:t>
          </w:r>
          <w:r w:rsidR="001A4CE4">
            <w:rPr>
              <w:rFonts w:hint="cs"/>
              <w:cs/>
            </w:rPr>
            <w:t>มารถติดตามความคืบหน้าของแคมเปญ</w:t>
          </w:r>
          <w:r w:rsidR="00354045">
            <w:rPr>
              <w:rFonts w:hint="cs"/>
              <w:cs/>
            </w:rPr>
            <w:t>ได้</w:t>
          </w:r>
        </w:p>
        <w:p w14:paraId="16F9F02A" w14:textId="13316A0D" w:rsidR="004251C5" w:rsidRDefault="002D67D3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B03BDF">
            <w:rPr>
              <w:rFonts w:hint="cs"/>
              <w:cs/>
            </w:rPr>
            <w:t>สามารถ</w:t>
          </w:r>
          <w:r w:rsidR="00CC77CE">
            <w:rPr>
              <w:rFonts w:hint="cs"/>
              <w:cs/>
            </w:rPr>
            <w:t>เปิดแคมเปญรับบริจาคได้</w:t>
          </w:r>
        </w:p>
        <w:p w14:paraId="69BE36E2" w14:textId="3A6128B2" w:rsidR="00BF5E08" w:rsidRDefault="00BF5E08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สามารถ</w:t>
          </w:r>
          <w:r w:rsidR="0090317A">
            <w:rPr>
              <w:rFonts w:hint="cs"/>
              <w:cs/>
            </w:rPr>
            <w:t>อัพเดต</w:t>
          </w:r>
          <w:r w:rsidR="00F871E3">
            <w:rPr>
              <w:rFonts w:hint="cs"/>
              <w:cs/>
            </w:rPr>
            <w:t>ความคืบหน้าของแคมเปญที่ตนเปิดได้</w:t>
          </w:r>
        </w:p>
        <w:p w14:paraId="3C63012B" w14:textId="69D95633" w:rsidR="007D18EF" w:rsidRDefault="00A41B75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3B3A2A">
            <w:rPr>
              <w:rFonts w:hint="cs"/>
              <w:cs/>
            </w:rPr>
            <w:t>สามารถดูรายละเอียดของผู้ให้บริจาคได้ เช่น ชื่อ หรือยอดเงิน</w:t>
          </w:r>
        </w:p>
        <w:p w14:paraId="27CF0F0F" w14:textId="7D4C99AA" w:rsidR="00D677BD" w:rsidRDefault="006237A2" w:rsidP="00D677BD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ระบบสามารถตรวจสอบ</w:t>
          </w:r>
          <w:r w:rsidR="00D677BD">
            <w:rPr>
              <w:rFonts w:hint="cs"/>
              <w:cs/>
            </w:rPr>
            <w:t>การชำระเงินบริจาคได้</w:t>
          </w:r>
        </w:p>
      </w:sdtContent>
    </w:sdt>
    <w:p w14:paraId="6F98AA5E" w14:textId="77777777" w:rsidR="000032D2" w:rsidRDefault="000032D2" w:rsidP="000032D2">
      <w:pPr>
        <w:pStyle w:val="ListParagraph"/>
      </w:pPr>
      <w:r>
        <w:rPr>
          <w:rFonts w:hint="cs"/>
          <w:cs/>
        </w:rPr>
        <w:t>ข้อจำกัด</w:t>
      </w:r>
    </w:p>
    <w:sdt>
      <w:sdtPr>
        <w:rPr>
          <w:rFonts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099A5EFA" w14:textId="0CF84371" w:rsidR="00D24D54" w:rsidRDefault="001A03CE" w:rsidP="0041611A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</w:sdtContent>
    </w:sdt>
    <w:p w14:paraId="217B3E8E" w14:textId="37BB01C6" w:rsidR="0083497D" w:rsidRDefault="0083497D" w:rsidP="0083497D"/>
    <w:p w14:paraId="1C3FE791" w14:textId="5AA368F6" w:rsidR="00D54036" w:rsidRDefault="00D54036" w:rsidP="0083497D"/>
    <w:p w14:paraId="49FE838D" w14:textId="77777777" w:rsidR="00D54036" w:rsidRDefault="00D54036" w:rsidP="0083497D"/>
    <w:p w14:paraId="101B83FD" w14:textId="77777777" w:rsidR="009360A7" w:rsidRPr="00E66571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E66571">
        <w:rPr>
          <w:rFonts w:hint="cs"/>
          <w:b/>
          <w:bCs/>
          <w:cs/>
        </w:rPr>
        <w:lastRenderedPageBreak/>
        <w:t>ข้อกำหนดความต้องการ</w:t>
      </w:r>
    </w:p>
    <w:p w14:paraId="315FD42C" w14:textId="083A73F6" w:rsidR="009360A7" w:rsidRPr="00E66571" w:rsidRDefault="009360A7" w:rsidP="009360A7">
      <w:pPr>
        <w:pStyle w:val="ListParagraph"/>
      </w:pPr>
      <w:r w:rsidRPr="00E66571">
        <w:rPr>
          <w:rFonts w:hint="cs"/>
          <w:cs/>
        </w:rPr>
        <w:t>ข้อกำหนดส่วนต่อประสานภายนอก</w:t>
      </w:r>
      <w:r w:rsidR="0061536E" w:rsidRPr="00E66571">
        <w:t xml:space="preserve"> </w:t>
      </w:r>
    </w:p>
    <w:p w14:paraId="445B78D2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กับผู้ใช้</w:t>
      </w:r>
    </w:p>
    <w:p w14:paraId="5A2B48FF" w14:textId="3C765557" w:rsidR="006A6A98" w:rsidRDefault="00000000" w:rsidP="00D62482">
      <w:sdt>
        <w:sdtPr>
          <w:id w:val="1395788835"/>
          <w:placeholder>
            <w:docPart w:val="464AF09AF2C840EDB4A94C24003FA95A"/>
          </w:placeholder>
        </w:sdtPr>
        <w:sdtContent>
          <w:r w:rsidR="006140C2">
            <w:t xml:space="preserve"> </w:t>
          </w:r>
        </w:sdtContent>
      </w:sdt>
      <w:r w:rsidR="009069F2" w:rsidRPr="009069F2">
        <w:t xml:space="preserve"> </w:t>
      </w:r>
      <w:sdt>
        <w:sdtPr>
          <w:id w:val="497778013"/>
          <w:placeholder>
            <w:docPart w:val="F037300DA53E4562B05E9DD60BE8B0D6"/>
          </w:placeholder>
        </w:sdtPr>
        <w:sdtContent>
          <w:r w:rsidR="009069F2">
            <w:t>Prototype by Figma</w:t>
          </w:r>
        </w:sdtContent>
      </w:sdt>
    </w:p>
    <w:p w14:paraId="0D8E5B76" w14:textId="2FFB5475" w:rsidR="003F76F9" w:rsidRDefault="00E85143" w:rsidP="00D62482">
      <w:r w:rsidRPr="00E85143">
        <w:rPr>
          <w:rFonts w:cs="TH SarabunPSK"/>
          <w:cs/>
        </w:rPr>
        <w:drawing>
          <wp:inline distT="0" distB="0" distL="0" distR="0" wp14:anchorId="57E3CB25" wp14:editId="63FF6198">
            <wp:extent cx="5731510" cy="2930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669" w14:textId="57509DB8" w:rsidR="00091F5E" w:rsidRDefault="00F415E5" w:rsidP="00091F5E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ของฮาร์ดแวร์</w:t>
      </w:r>
    </w:p>
    <w:sdt>
      <w:sdtPr>
        <w:id w:val="595139132"/>
        <w:placeholder>
          <w:docPart w:val="11534C29C67046C78151973FE07A64E3"/>
        </w:placeholder>
      </w:sdtPr>
      <w:sdtContent>
        <w:p w14:paraId="24D8E8D5" w14:textId="5D27121A" w:rsidR="00126B2B" w:rsidRPr="00936BE8" w:rsidRDefault="00110165" w:rsidP="00936BE8">
          <w:pPr>
            <w:pStyle w:val="ListParagraph"/>
            <w:numPr>
              <w:ilvl w:val="0"/>
              <w:numId w:val="0"/>
            </w:numPr>
            <w:ind w:left="360"/>
            <w:jc w:val="left"/>
            <w:rPr>
              <w:rFonts w:cs="TH SarabunPSK"/>
            </w:rPr>
          </w:pPr>
          <w:r>
            <w:rPr>
              <w:cs/>
            </w:rPr>
            <w:tab/>
          </w:r>
          <w:r w:rsidR="00CC6681" w:rsidRPr="00CC6681">
            <w:rPr>
              <w:rFonts w:cs="TH SarabunPSK"/>
              <w:cs/>
            </w:rPr>
            <w:t>เนื่องจากเว็บแอปพลิเคชั่นไม่มีการใช้ฮาร์ดแวร์ใดๆ จึงไม่มีอินเทอร์เฟซ</w:t>
          </w:r>
          <w:r w:rsidR="00CC6681" w:rsidRPr="00CC6681">
            <w:rPr>
              <w:rFonts w:cs="TH SarabunPSK" w:hint="cs"/>
              <w:cs/>
            </w:rPr>
            <w:t>สำหรับ</w:t>
          </w:r>
          <w:r w:rsidR="00CC6681" w:rsidRPr="00CC6681">
            <w:rPr>
              <w:rFonts w:cs="TH SarabunPSK"/>
              <w:cs/>
            </w:rPr>
            <w:t>ฮาร์</w:t>
          </w:r>
          <w:r w:rsidR="00CC6681" w:rsidRPr="00CC6681">
            <w:rPr>
              <w:rFonts w:cs="TH SarabunPSK" w:hint="cs"/>
              <w:cs/>
            </w:rPr>
            <w:t>ด</w:t>
          </w:r>
          <w:r w:rsidR="00CC6681" w:rsidRPr="00CC6681">
            <w:rPr>
              <w:rFonts w:cs="TH SarabunPSK"/>
              <w:cs/>
            </w:rPr>
            <w:t>แวร์ และการเชื่อมต่อกับฐานข้อมูลได้รับการจัดการโดยระบบปฎิบัติ</w:t>
          </w:r>
          <w:r w:rsidR="00CC6681" w:rsidRPr="00CC6681">
            <w:rPr>
              <w:rFonts w:cs="TH SarabunPSK" w:hint="cs"/>
              <w:cs/>
            </w:rPr>
            <w:t>บน</w:t>
          </w:r>
          <w:r w:rsidR="00CC6681" w:rsidRPr="00CC6681">
            <w:rPr>
              <w:rFonts w:cs="TH SarabunPSK"/>
              <w:cs/>
            </w:rPr>
            <w:t>เว็บเซิร์ฟเวอร์</w:t>
          </w:r>
          <w:r w:rsidR="00CC6681" w:rsidRPr="00CC6681">
            <w:rPr>
              <w:rFonts w:cs="TH SarabunPSK" w:hint="cs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C6681">
            <w:rPr>
              <w:rFonts w:cs="TH SarabunPSK"/>
            </w:rPr>
            <w:t xml:space="preserve">, </w:t>
          </w:r>
          <w:r w:rsidR="00CC6681" w:rsidRPr="00CC6681">
            <w:rPr>
              <w:rFonts w:cs="TH SarabunPSK" w:hint="cs"/>
              <w:cs/>
            </w:rPr>
            <w:t>เซิร์ฟเวอร์สำหรับเว็บไซต์และเซิร์ฟเวอร์สำหรับฐานข้อมูล</w:t>
          </w:r>
        </w:p>
      </w:sdtContent>
    </w:sdt>
    <w:p w14:paraId="31878EC6" w14:textId="148BCE85" w:rsidR="00E85143" w:rsidRDefault="00F415E5" w:rsidP="00E85143">
      <w:pPr>
        <w:pStyle w:val="ListParagraph"/>
        <w:numPr>
          <w:ilvl w:val="2"/>
          <w:numId w:val="6"/>
        </w:numPr>
        <w:rPr>
          <w:rFonts w:hint="cs"/>
        </w:rPr>
      </w:pPr>
      <w:r>
        <w:rPr>
          <w:rFonts w:hint="cs"/>
          <w:cs/>
        </w:rPr>
        <w:t>ส่วนต่อประสานของซอฟต์แวร์</w:t>
      </w:r>
    </w:p>
    <w:sdt>
      <w:sdtPr>
        <w:id w:val="-2032096841"/>
        <w:placeholder>
          <w:docPart w:val="08B4266E802447F081640B7A38BC7029"/>
        </w:placeholder>
      </w:sdtPr>
      <w:sdtContent>
        <w:p w14:paraId="48F3719A" w14:textId="527E6FA0" w:rsidR="00B025CF" w:rsidRDefault="00110165" w:rsidP="0077488E">
          <w:pPr>
            <w:pStyle w:val="ListParagraph"/>
            <w:numPr>
              <w:ilvl w:val="0"/>
              <w:numId w:val="0"/>
            </w:num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แอปพลิเคชั่น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 xml:space="preserve"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แอปพลิเคชั่นนี้ได้ โดยเว็บแอปพลิเคชั่น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proofErr w:type="spellStart"/>
          <w:r w:rsidR="00936BE8" w:rsidRPr="0077488E">
            <w:t>php</w:t>
          </w:r>
          <w:proofErr w:type="spellEnd"/>
          <w:r w:rsidR="00936BE8" w:rsidRPr="0077488E">
            <w:t xml:space="preserve">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proofErr w:type="spellStart"/>
          <w:r w:rsidR="00936BE8" w:rsidRPr="0077488E">
            <w:t>xampp</w:t>
          </w:r>
          <w:proofErr w:type="spellEnd"/>
          <w:r w:rsidR="00936BE8" w:rsidRPr="0077488E">
            <w:t xml:space="preserve">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แอปพลิเคชั่น โดยข้อมูลที่จะส่งผ่าน</w:t>
          </w:r>
          <w:r w:rsidR="00936BE8" w:rsidRPr="0077488E">
            <w:t xml:space="preserve"> Front-e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e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 xml:space="preserve">CRUD </w:t>
          </w:r>
        </w:p>
        <w:p w14:paraId="578D3D84" w14:textId="32BBB96B" w:rsidR="00E85143" w:rsidRDefault="00E85143" w:rsidP="0077488E">
          <w:pPr>
            <w:pStyle w:val="ListParagraph"/>
            <w:numPr>
              <w:ilvl w:val="0"/>
              <w:numId w:val="0"/>
            </w:numPr>
            <w:ind w:left="360"/>
          </w:pPr>
        </w:p>
        <w:p w14:paraId="66C51682" w14:textId="77777777" w:rsidR="00E85143" w:rsidRPr="00936BE8" w:rsidRDefault="00000000" w:rsidP="0077488E">
          <w:pPr>
            <w:pStyle w:val="ListParagraph"/>
            <w:numPr>
              <w:ilvl w:val="0"/>
              <w:numId w:val="0"/>
            </w:numPr>
            <w:ind w:left="360"/>
          </w:pPr>
        </w:p>
      </w:sdtContent>
    </w:sdt>
    <w:p w14:paraId="3E5A000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lastRenderedPageBreak/>
        <w:t>ส่วนต่อประสานทางการสื่อสาร</w:t>
      </w:r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1048F9">
          <w:pPr>
            <w:pStyle w:val="ListParagraph"/>
            <w:numPr>
              <w:ilvl w:val="0"/>
              <w:numId w:val="0"/>
            </w:numPr>
            <w:ind w:left="360"/>
          </w:pPr>
          <w:r>
            <w:rPr>
              <w:cs/>
            </w:rPr>
            <w:tab/>
          </w:r>
          <w:r w:rsidR="003723A0" w:rsidRPr="00110165">
            <w:rPr>
              <w:rFonts w:cs="TH SarabunPSK" w:hint="cs"/>
              <w:cs/>
            </w:rPr>
            <w:t xml:space="preserve">เว็บเราใช้โปรโตคอลในการสร้างเว็บแอปพลิเคชั่นเป็น โปรโตคอล </w:t>
          </w:r>
          <w:r w:rsidR="003723A0" w:rsidRPr="00110165">
            <w:rPr>
              <w:rFonts w:cs="TH SarabunPSK"/>
            </w:rPr>
            <w:t xml:space="preserve">HTTP </w:t>
          </w:r>
          <w:r w:rsidR="003723A0" w:rsidRPr="00110165">
            <w:rPr>
              <w:rFonts w:cs="TH SarabunPSK" w:hint="cs"/>
              <w:cs/>
            </w:rPr>
            <w:t xml:space="preserve">เนื่องจากตัว </w:t>
          </w:r>
          <w:proofErr w:type="spellStart"/>
          <w:r w:rsidR="003723A0" w:rsidRPr="00110165">
            <w:rPr>
              <w:rFonts w:cs="TH SarabunPSK"/>
            </w:rPr>
            <w:t>xampp</w:t>
          </w:r>
          <w:proofErr w:type="spellEnd"/>
          <w:r w:rsidR="003723A0" w:rsidRPr="00110165">
            <w:rPr>
              <w:rFonts w:cs="TH SarabunPSK"/>
            </w:rPr>
            <w:t xml:space="preserve"> </w:t>
          </w:r>
          <w:r w:rsidR="003723A0" w:rsidRPr="00110165">
            <w:rPr>
              <w:rFonts w:cs="TH SarabunPSK" w:hint="cs"/>
              <w:cs/>
            </w:rPr>
            <w:t xml:space="preserve">หรือโปรแกรมจำลองเว็บเซิร์ฟเวอร์ ได้ใช้โปรโตคอลเป็น </w:t>
          </w:r>
          <w:r w:rsidR="003723A0" w:rsidRPr="00110165">
            <w:rPr>
              <w:rFonts w:cs="TH SarabunPSK"/>
            </w:rPr>
            <w:t xml:space="preserve">HTTP </w:t>
          </w:r>
          <w:r w:rsidR="003723A0" w:rsidRPr="00110165">
            <w:rPr>
              <w:rFonts w:cs="TH SarabunPSK"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rPr>
              <w:rFonts w:cs="TH SarabunPSK"/>
            </w:rPr>
            <w:t xml:space="preserve">JWT </w:t>
          </w:r>
          <w:r w:rsidR="003723A0" w:rsidRPr="00110165">
            <w:rPr>
              <w:rFonts w:cs="TH SarabunPSK" w:hint="cs"/>
              <w:cs/>
            </w:rPr>
            <w:t>มาช่วยในเรื่องของความปลอดภัย</w:t>
          </w:r>
        </w:p>
      </w:sdtContent>
    </w:sdt>
    <w:p w14:paraId="261EF786" w14:textId="77777777" w:rsidR="001048F9" w:rsidRDefault="001048F9" w:rsidP="001048F9">
      <w:pPr>
        <w:pStyle w:val="ListParagraph"/>
        <w:numPr>
          <w:ilvl w:val="0"/>
          <w:numId w:val="0"/>
        </w:numPr>
        <w:ind w:left="792"/>
      </w:pPr>
    </w:p>
    <w:p w14:paraId="577F0F96" w14:textId="35C16F8C" w:rsidR="00E45CCA" w:rsidRPr="00DB197F" w:rsidRDefault="009360A7" w:rsidP="00E45CCA">
      <w:pPr>
        <w:pStyle w:val="ListParagraph"/>
        <w:rPr>
          <w:rFonts w:hint="cs"/>
        </w:rPr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E03C0B" w:rsidRPr="00E03C0B" w14:paraId="188D02CE" w14:textId="77777777" w:rsidTr="00513C44">
        <w:tc>
          <w:tcPr>
            <w:tcW w:w="4027" w:type="dxa"/>
            <w:shd w:val="clear" w:color="auto" w:fill="FFFFCC"/>
          </w:tcPr>
          <w:p w14:paraId="4085CAA1" w14:textId="1605F392" w:rsidR="00153CD7" w:rsidRPr="00DB197F" w:rsidRDefault="00E10C96" w:rsidP="00E10C96">
            <w:pPr>
              <w:jc w:val="center"/>
            </w:pPr>
            <w:r w:rsidRPr="00DB197F">
              <w:t>User Class</w:t>
            </w:r>
          </w:p>
        </w:tc>
        <w:tc>
          <w:tcPr>
            <w:tcW w:w="4989" w:type="dxa"/>
            <w:shd w:val="clear" w:color="auto" w:fill="FFFFCC"/>
          </w:tcPr>
          <w:p w14:paraId="67BB53DC" w14:textId="6B55FA8A" w:rsidR="00153CD7" w:rsidRPr="00DB197F" w:rsidRDefault="00153CD7" w:rsidP="00E45CCA">
            <w:pPr>
              <w:rPr>
                <w:cs/>
              </w:rPr>
            </w:pPr>
          </w:p>
        </w:tc>
      </w:tr>
      <w:tr w:rsidR="00E03C0B" w:rsidRPr="00E03C0B" w14:paraId="11971F5F" w14:textId="77777777" w:rsidTr="00513C44">
        <w:tc>
          <w:tcPr>
            <w:tcW w:w="4027" w:type="dxa"/>
          </w:tcPr>
          <w:p w14:paraId="1E11C311" w14:textId="28F1066D" w:rsidR="004C54B1" w:rsidRPr="00DB197F" w:rsidRDefault="00F46239" w:rsidP="000B7996">
            <w:pPr>
              <w:rPr>
                <w:rFonts w:hint="cs"/>
                <w:cs/>
              </w:rPr>
            </w:pPr>
            <w:r w:rsidRPr="00DB197F">
              <w:t xml:space="preserve">  </w:t>
            </w:r>
            <w:r w:rsidR="004C54B1" w:rsidRPr="00DB197F">
              <w:rPr>
                <w:rFonts w:hint="cs"/>
                <w:cs/>
              </w:rPr>
              <w:t>3.2.</w:t>
            </w:r>
            <w:r w:rsidR="000B7996" w:rsidRPr="00DB197F">
              <w:rPr>
                <w:rFonts w:hint="cs"/>
                <w:cs/>
              </w:rPr>
              <w:t xml:space="preserve">1 </w:t>
            </w:r>
            <w:r w:rsidR="000B7996" w:rsidRPr="00DB197F">
              <w:t xml:space="preserve">User Class 1 </w:t>
            </w:r>
            <w:r w:rsidR="00E10C96" w:rsidRPr="00DB197F">
              <w:t>–</w:t>
            </w:r>
            <w:r w:rsidR="000B7996" w:rsidRPr="00DB197F">
              <w:t xml:space="preserve"> </w:t>
            </w:r>
            <w:r w:rsidR="00A34BB1" w:rsidRPr="00DB197F">
              <w:rPr>
                <w:rFonts w:hint="cs"/>
                <w:cs/>
              </w:rPr>
              <w:t>แอดมิน</w:t>
            </w:r>
          </w:p>
          <w:p w14:paraId="156933A8" w14:textId="77777777" w:rsidR="00E10C96" w:rsidRPr="00DB197F" w:rsidRDefault="00E10C96" w:rsidP="000B7996">
            <w:r w:rsidRPr="00DB197F">
              <w:t xml:space="preserve">  3.2.1.1 Functional requirement 1.1</w:t>
            </w:r>
          </w:p>
          <w:p w14:paraId="1DD1CC1D" w14:textId="4C11D5C6" w:rsidR="00E10C96" w:rsidRPr="00DB197F" w:rsidRDefault="00E10C96" w:rsidP="000B7996">
            <w:pPr>
              <w:rPr>
                <w:rFonts w:hint="cs"/>
              </w:rPr>
            </w:pPr>
            <w:r w:rsidRPr="00DB197F">
              <w:t xml:space="preserve">  1) </w:t>
            </w:r>
            <w:proofErr w:type="gramStart"/>
            <w:r w:rsidRPr="00DB197F">
              <w:t>description :</w:t>
            </w:r>
            <w:proofErr w:type="gramEnd"/>
            <w:r w:rsidRPr="00DB197F">
              <w:t xml:space="preserve"> </w:t>
            </w:r>
            <w:r w:rsidR="00507B25"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สามารถอนุมัติ</w:t>
            </w:r>
            <w:r w:rsidR="00D44559" w:rsidRPr="00DB197F">
              <w:rPr>
                <w:rFonts w:hint="cs"/>
                <w:cs/>
              </w:rPr>
              <w:t>หรือ</w:t>
            </w:r>
            <w:r w:rsidR="00D44559" w:rsidRPr="00DB197F">
              <w:rPr>
                <w:rFonts w:hint="cs"/>
                <w:cs/>
              </w:rPr>
              <w:t>ยกเลิกโครงการบริจาคที่รออนุมัติ</w:t>
            </w:r>
            <w:r w:rsidRPr="00DB197F">
              <w:rPr>
                <w:rFonts w:hint="cs"/>
                <w:cs/>
              </w:rPr>
              <w:t>ได้</w:t>
            </w:r>
          </w:p>
          <w:p w14:paraId="6A03B2B8" w14:textId="07E42DED" w:rsidR="00E10C96" w:rsidRPr="00DB197F" w:rsidRDefault="00E10C96" w:rsidP="000B7996">
            <w:r w:rsidRPr="00DB197F">
              <w:t xml:space="preserve"> </w:t>
            </w:r>
            <w:r w:rsidR="00DB197F">
              <w:rPr>
                <w:rFonts w:hint="cs"/>
                <w:cs/>
              </w:rPr>
              <w:t xml:space="preserve"> </w:t>
            </w:r>
            <w:r w:rsidRPr="00DB197F">
              <w:t>2)</w:t>
            </w:r>
            <w:r w:rsidR="00DB197F">
              <w:rPr>
                <w:rFonts w:hint="cs"/>
                <w:cs/>
              </w:rPr>
              <w:t xml:space="preserve"> </w:t>
            </w:r>
            <w:proofErr w:type="gramStart"/>
            <w:r w:rsidRPr="00DB197F">
              <w:t>inputs :</w:t>
            </w:r>
            <w:proofErr w:type="gramEnd"/>
            <w:r w:rsidRPr="00DB197F">
              <w:t xml:space="preserve"> </w:t>
            </w:r>
            <w:r w:rsidRPr="00DB197F">
              <w:rPr>
                <w:rFonts w:hint="cs"/>
                <w:cs/>
              </w:rPr>
              <w:t>สิทธิ์การเป็น</w:t>
            </w:r>
            <w:r w:rsidR="00DB197F">
              <w:rPr>
                <w:rFonts w:hint="cs"/>
                <w:cs/>
              </w:rPr>
              <w:t>แอดมิน</w:t>
            </w:r>
            <w:r w:rsidRPr="00DB197F">
              <w:t xml:space="preserve"> </w:t>
            </w:r>
          </w:p>
          <w:p w14:paraId="2FBF799C" w14:textId="765F6E9C" w:rsidR="00E10C96" w:rsidRPr="00DB197F" w:rsidRDefault="00E10C96" w:rsidP="000B7996">
            <w:r w:rsidRPr="00DB197F">
              <w:t xml:space="preserve"> </w:t>
            </w:r>
            <w:r w:rsidR="00DB197F">
              <w:rPr>
                <w:rFonts w:hint="cs"/>
                <w:cs/>
              </w:rPr>
              <w:t xml:space="preserve"> </w:t>
            </w:r>
            <w:r w:rsidRPr="00DB197F">
              <w:t>3)</w:t>
            </w:r>
            <w:r w:rsidR="00DB197F">
              <w:rPr>
                <w:rFonts w:hint="cs"/>
                <w:cs/>
              </w:rPr>
              <w:t xml:space="preserve"> </w:t>
            </w:r>
            <w:proofErr w:type="gramStart"/>
            <w:r w:rsidRPr="00DB197F">
              <w:t>process :</w:t>
            </w:r>
            <w:proofErr w:type="gramEnd"/>
            <w:r w:rsidRPr="00DB197F">
              <w:t xml:space="preserve"> </w:t>
            </w:r>
            <w:r w:rsidR="00507B25"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อนุมัติหรือยกเลิก</w:t>
            </w:r>
            <w:r w:rsidR="00D44559" w:rsidRPr="00DB197F">
              <w:rPr>
                <w:rFonts w:hint="cs"/>
                <w:cs/>
              </w:rPr>
              <w:t>โครงการบริจาคที่รออนุมัติ</w:t>
            </w:r>
          </w:p>
          <w:p w14:paraId="533D72FA" w14:textId="19A80B56" w:rsidR="00E10C96" w:rsidRPr="00DB197F" w:rsidRDefault="00E10C96" w:rsidP="000B7996">
            <w:r w:rsidRPr="00DB197F">
              <w:t xml:space="preserve"> </w:t>
            </w:r>
            <w:r w:rsidR="00DB197F">
              <w:rPr>
                <w:rFonts w:hint="cs"/>
                <w:cs/>
              </w:rPr>
              <w:t xml:space="preserve"> </w:t>
            </w:r>
            <w:r w:rsidRPr="00DB197F">
              <w:t xml:space="preserve">4) </w:t>
            </w:r>
            <w:proofErr w:type="gramStart"/>
            <w:r w:rsidRPr="00DB197F">
              <w:t>outputs :</w:t>
            </w:r>
            <w:proofErr w:type="gramEnd"/>
            <w:r w:rsidRPr="00DB197F">
              <w:t xml:space="preserve"> </w:t>
            </w:r>
            <w:r w:rsidR="00D44559" w:rsidRPr="00DB197F">
              <w:rPr>
                <w:rFonts w:hint="cs"/>
                <w:cs/>
              </w:rPr>
              <w:t>โครงการบริจาคที่รออนุมัติ</w:t>
            </w:r>
            <w:r w:rsidRPr="00DB197F">
              <w:rPr>
                <w:rFonts w:hint="cs"/>
                <w:cs/>
              </w:rPr>
              <w:t>ถูกอนุมัติหรือยกเลิก</w:t>
            </w:r>
          </w:p>
          <w:p w14:paraId="20004E43" w14:textId="0C2F5D7B" w:rsidR="00E10C96" w:rsidRPr="00DB197F" w:rsidRDefault="00E10C96" w:rsidP="000B7996">
            <w:r w:rsidRPr="00DB197F">
              <w:t xml:space="preserve"> </w:t>
            </w:r>
            <w:r w:rsidR="00DB197F">
              <w:rPr>
                <w:rFonts w:hint="cs"/>
                <w:cs/>
              </w:rPr>
              <w:t xml:space="preserve"> </w:t>
            </w:r>
            <w:r w:rsidRPr="00DB197F">
              <w:t xml:space="preserve">5) errors </w:t>
            </w:r>
            <w:proofErr w:type="gramStart"/>
            <w:r w:rsidRPr="00DB197F">
              <w:t>handling :</w:t>
            </w:r>
            <w:proofErr w:type="gramEnd"/>
            <w:r w:rsidRPr="00DB197F">
              <w:t xml:space="preserve"> </w:t>
            </w:r>
            <w:r w:rsidR="00B233E8">
              <w:t>-</w:t>
            </w:r>
          </w:p>
          <w:p w14:paraId="4BC86FA1" w14:textId="1F25CA2F" w:rsidR="00D44559" w:rsidRPr="00DB197F" w:rsidRDefault="00D44559" w:rsidP="00D44559">
            <w:r w:rsidRPr="00DB197F">
              <w:t>3.2.1.</w:t>
            </w:r>
            <w:r w:rsidRPr="00DB197F">
              <w:t>2</w:t>
            </w:r>
            <w:r w:rsidRPr="00DB197F">
              <w:t xml:space="preserve"> Functional requirement 1.</w:t>
            </w:r>
            <w:r w:rsidR="000E6E2C" w:rsidRPr="00DB197F">
              <w:t>2</w:t>
            </w:r>
          </w:p>
          <w:p w14:paraId="636F5EC9" w14:textId="2BA9D67D" w:rsidR="00D44559" w:rsidRPr="00DB197F" w:rsidRDefault="00D44559" w:rsidP="00D44559">
            <w:pPr>
              <w:rPr>
                <w:rFonts w:hint="cs"/>
              </w:rPr>
            </w:pPr>
            <w:r w:rsidRPr="00DB197F">
              <w:t xml:space="preserve">  1) </w:t>
            </w:r>
            <w:proofErr w:type="gramStart"/>
            <w:r w:rsidRPr="00DB197F">
              <w:t>description :</w:t>
            </w:r>
            <w:proofErr w:type="gramEnd"/>
            <w:r w:rsidRPr="00DB197F">
              <w:t xml:space="preserve"> </w:t>
            </w:r>
            <w:r w:rsidR="00DB197F"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สามารถยกเลิกโครงการบริจาค</w:t>
            </w:r>
            <w:r w:rsidRPr="00DB197F">
              <w:rPr>
                <w:rFonts w:hint="cs"/>
                <w:cs/>
              </w:rPr>
              <w:t>ที่อนุมัติแล้ว</w:t>
            </w:r>
            <w:r w:rsidRPr="00DB197F">
              <w:rPr>
                <w:rFonts w:hint="cs"/>
                <w:cs/>
              </w:rPr>
              <w:t>ได้</w:t>
            </w:r>
          </w:p>
          <w:p w14:paraId="4294230E" w14:textId="0CEE5965" w:rsidR="00D44559" w:rsidRPr="00DB197F" w:rsidRDefault="00D44559" w:rsidP="00D44559">
            <w:r w:rsidRPr="00DB197F">
              <w:t xml:space="preserve"> 2) </w:t>
            </w:r>
            <w:proofErr w:type="gramStart"/>
            <w:r w:rsidRPr="00DB197F">
              <w:t>inputs :</w:t>
            </w:r>
            <w:proofErr w:type="gramEnd"/>
            <w:r w:rsidRPr="00DB197F">
              <w:t xml:space="preserve"> </w:t>
            </w:r>
            <w:r w:rsidRPr="00DB197F">
              <w:rPr>
                <w:rFonts w:hint="cs"/>
                <w:cs/>
              </w:rPr>
              <w:t>สิทธิ์การเป็น</w:t>
            </w:r>
            <w:r w:rsidR="00497DA1">
              <w:rPr>
                <w:rFonts w:hint="cs"/>
                <w:cs/>
              </w:rPr>
              <w:t>แอดมิน</w:t>
            </w:r>
            <w:r w:rsidRPr="00DB197F">
              <w:t xml:space="preserve"> </w:t>
            </w:r>
          </w:p>
          <w:p w14:paraId="4811A85A" w14:textId="43BEE442" w:rsidR="00D44559" w:rsidRPr="00DB197F" w:rsidRDefault="00D44559" w:rsidP="00D44559">
            <w:r w:rsidRPr="00DB197F">
              <w:t xml:space="preserve"> 3) </w:t>
            </w:r>
            <w:proofErr w:type="gramStart"/>
            <w:r w:rsidRPr="00DB197F">
              <w:t>process :</w:t>
            </w:r>
            <w:proofErr w:type="gramEnd"/>
            <w:r w:rsidRPr="00DB197F">
              <w:t xml:space="preserve"> </w:t>
            </w:r>
            <w:r w:rsidR="00497DA1"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ยกเลิกโครงการบริจาคที่อนุมัติแล้วได้</w:t>
            </w:r>
          </w:p>
          <w:p w14:paraId="68745D7C" w14:textId="26950D97" w:rsidR="00D44559" w:rsidRPr="00DB197F" w:rsidRDefault="00D44559" w:rsidP="00D44559">
            <w:r w:rsidRPr="00DB197F">
              <w:t xml:space="preserve"> 4) </w:t>
            </w:r>
            <w:proofErr w:type="gramStart"/>
            <w:r w:rsidRPr="00DB197F">
              <w:t>outputs :</w:t>
            </w:r>
            <w:proofErr w:type="gramEnd"/>
            <w:r w:rsidRPr="00DB197F">
              <w:t xml:space="preserve"> </w:t>
            </w:r>
            <w:r w:rsidR="00120731" w:rsidRPr="00DB197F">
              <w:rPr>
                <w:rFonts w:hint="cs"/>
                <w:cs/>
              </w:rPr>
              <w:t>โครงการบริจาคที่อนุมัติแล้ว</w:t>
            </w:r>
            <w:r w:rsidRPr="00DB197F">
              <w:rPr>
                <w:rFonts w:hint="cs"/>
                <w:cs/>
              </w:rPr>
              <w:t>ถูกยกเลิก</w:t>
            </w:r>
          </w:p>
          <w:p w14:paraId="53334140" w14:textId="00E29A17" w:rsidR="00D44559" w:rsidRPr="00DB197F" w:rsidRDefault="00D44559" w:rsidP="00D44559">
            <w:r w:rsidRPr="00DB197F">
              <w:t xml:space="preserve"> 5) errors </w:t>
            </w:r>
            <w:proofErr w:type="gramStart"/>
            <w:r w:rsidRPr="00DB197F">
              <w:t>handling :</w:t>
            </w:r>
            <w:proofErr w:type="gramEnd"/>
            <w:r w:rsidRPr="00DB197F">
              <w:t xml:space="preserve"> </w:t>
            </w:r>
            <w:r w:rsidR="00B233E8">
              <w:t>-</w:t>
            </w:r>
          </w:p>
          <w:p w14:paraId="033FB9F2" w14:textId="283826DB" w:rsidR="000E6E2C" w:rsidRPr="00DB197F" w:rsidRDefault="000E6E2C" w:rsidP="000E6E2C">
            <w:r w:rsidRPr="00DB197F">
              <w:t>3.2.1.</w:t>
            </w:r>
            <w:r w:rsidRPr="00DB197F">
              <w:t>3</w:t>
            </w:r>
            <w:r w:rsidRPr="00DB197F">
              <w:t xml:space="preserve"> Functional requirement 1.</w:t>
            </w:r>
            <w:r w:rsidRPr="00DB197F">
              <w:t>3</w:t>
            </w:r>
          </w:p>
          <w:p w14:paraId="38645A51" w14:textId="6B5E3EA3" w:rsidR="005A2E5F" w:rsidRPr="00DB197F" w:rsidRDefault="000E6E2C" w:rsidP="005A2E5F">
            <w:pPr>
              <w:rPr>
                <w:rFonts w:hint="cs"/>
              </w:rPr>
            </w:pPr>
            <w:r w:rsidRPr="00DB197F">
              <w:t xml:space="preserve">  </w:t>
            </w:r>
            <w:r w:rsidR="005A2E5F" w:rsidRPr="00DB197F">
              <w:t xml:space="preserve">1) </w:t>
            </w:r>
            <w:proofErr w:type="gramStart"/>
            <w:r w:rsidR="005A2E5F" w:rsidRPr="00DB197F">
              <w:t>description :</w:t>
            </w:r>
            <w:proofErr w:type="gramEnd"/>
            <w:r w:rsidR="005A2E5F" w:rsidRPr="00DB197F">
              <w:t xml:space="preserve"> </w:t>
            </w:r>
            <w:r w:rsidR="00DB197F">
              <w:rPr>
                <w:rFonts w:hint="cs"/>
                <w:cs/>
              </w:rPr>
              <w:t>แอดมิน</w:t>
            </w:r>
            <w:r w:rsidR="005A2E5F" w:rsidRPr="00DB197F">
              <w:rPr>
                <w:rFonts w:hint="cs"/>
                <w:cs/>
              </w:rPr>
              <w:t>สามารถอนุมัติหรือยกเลิก</w:t>
            </w:r>
            <w:r w:rsidR="005A2E5F" w:rsidRPr="00DB197F">
              <w:rPr>
                <w:rFonts w:hint="cs"/>
                <w:cs/>
              </w:rPr>
              <w:t>การบริจาคของผู้ใช้ทั่วไป</w:t>
            </w:r>
            <w:r w:rsidR="005A2E5F" w:rsidRPr="00DB197F">
              <w:rPr>
                <w:rFonts w:hint="cs"/>
                <w:cs/>
              </w:rPr>
              <w:t>ที่ได้</w:t>
            </w:r>
          </w:p>
          <w:p w14:paraId="7CE9A49F" w14:textId="7579E47D" w:rsidR="005A2E5F" w:rsidRPr="00DB197F" w:rsidRDefault="005A2E5F" w:rsidP="005A2E5F">
            <w:pPr>
              <w:rPr>
                <w:rFonts w:hint="cs"/>
              </w:rPr>
            </w:pPr>
            <w:r w:rsidRPr="00DB197F">
              <w:t xml:space="preserve"> 2) </w:t>
            </w:r>
            <w:proofErr w:type="gramStart"/>
            <w:r w:rsidRPr="00DB197F">
              <w:t>inputs :</w:t>
            </w:r>
            <w:proofErr w:type="gramEnd"/>
            <w:r w:rsidRPr="00DB197F">
              <w:t xml:space="preserve"> </w:t>
            </w:r>
            <w:r w:rsidRPr="00DB197F">
              <w:rPr>
                <w:rFonts w:hint="cs"/>
                <w:cs/>
              </w:rPr>
              <w:t>สิทธิ์การเป็น</w:t>
            </w:r>
            <w:r w:rsidR="00DB197F">
              <w:rPr>
                <w:rFonts w:hint="cs"/>
                <w:cs/>
              </w:rPr>
              <w:t>แอดมิน</w:t>
            </w:r>
          </w:p>
          <w:p w14:paraId="2A5D67BE" w14:textId="5073490C" w:rsidR="005A2E5F" w:rsidRPr="00DB197F" w:rsidRDefault="005A2E5F" w:rsidP="005A2E5F">
            <w:r w:rsidRPr="00DB197F">
              <w:lastRenderedPageBreak/>
              <w:t xml:space="preserve"> 3) </w:t>
            </w:r>
            <w:proofErr w:type="gramStart"/>
            <w:r w:rsidRPr="00DB197F">
              <w:t>process :</w:t>
            </w:r>
            <w:proofErr w:type="gramEnd"/>
            <w:r w:rsidRPr="00DB197F">
              <w:t xml:space="preserve"> </w:t>
            </w:r>
            <w:r w:rsidR="00DB197F">
              <w:rPr>
                <w:rFonts w:hint="cs"/>
                <w:cs/>
              </w:rPr>
              <w:t>แอดมิน</w:t>
            </w:r>
            <w:r w:rsidR="00DB197F" w:rsidRPr="00DB197F">
              <w:t xml:space="preserve"> </w:t>
            </w:r>
            <w:r w:rsidR="00D94CE4" w:rsidRPr="00DB197F">
              <w:rPr>
                <w:rFonts w:hint="cs"/>
                <w:cs/>
              </w:rPr>
              <w:t>อนุมัติหรือยกเลิกการบริจาคของผู้ใช้ทั่วไป</w:t>
            </w:r>
          </w:p>
          <w:p w14:paraId="5C61A0CA" w14:textId="38006BCE" w:rsidR="005A2E5F" w:rsidRPr="00DB197F" w:rsidRDefault="005A2E5F" w:rsidP="005A2E5F">
            <w:r w:rsidRPr="00DB197F">
              <w:t xml:space="preserve"> 4) </w:t>
            </w:r>
            <w:proofErr w:type="gramStart"/>
            <w:r w:rsidRPr="00DB197F">
              <w:t>outputs :</w:t>
            </w:r>
            <w:proofErr w:type="gramEnd"/>
            <w:r w:rsidRPr="00DB197F">
              <w:t xml:space="preserve"> </w:t>
            </w:r>
            <w:r w:rsidR="0044554C" w:rsidRPr="00DB197F">
              <w:rPr>
                <w:rFonts w:hint="cs"/>
                <w:cs/>
              </w:rPr>
              <w:t>การบริจาคของผู้ใช้ทั่วไป</w:t>
            </w:r>
            <w:r w:rsidRPr="00DB197F">
              <w:rPr>
                <w:rFonts w:hint="cs"/>
                <w:cs/>
              </w:rPr>
              <w:t>ถูกอนุมัติหรือยกเลิก</w:t>
            </w:r>
          </w:p>
          <w:p w14:paraId="20F572BE" w14:textId="36AB4492" w:rsidR="000E6E2C" w:rsidRPr="00DB197F" w:rsidRDefault="005A2E5F" w:rsidP="00D44559">
            <w:pPr>
              <w:rPr>
                <w:rFonts w:hint="cs"/>
              </w:rPr>
            </w:pPr>
            <w:r w:rsidRPr="00DB197F">
              <w:t xml:space="preserve"> 5) errors </w:t>
            </w:r>
            <w:proofErr w:type="gramStart"/>
            <w:r w:rsidRPr="00DB197F">
              <w:t>handling :</w:t>
            </w:r>
            <w:proofErr w:type="gramEnd"/>
            <w:r w:rsidRPr="00DB197F">
              <w:t xml:space="preserve"> </w:t>
            </w:r>
            <w:r w:rsidR="00B233E8">
              <w:t>-</w:t>
            </w:r>
          </w:p>
          <w:p w14:paraId="33F24728" w14:textId="1C87C795" w:rsidR="00D44559" w:rsidRPr="00DB197F" w:rsidRDefault="00D44559" w:rsidP="000B7996">
            <w:pPr>
              <w:rPr>
                <w:rFonts w:hint="cs"/>
                <w:cs/>
              </w:rPr>
            </w:pPr>
          </w:p>
        </w:tc>
        <w:tc>
          <w:tcPr>
            <w:tcW w:w="4989" w:type="dxa"/>
          </w:tcPr>
          <w:p w14:paraId="4FF57D6C" w14:textId="7329047D" w:rsidR="00A34BB1" w:rsidRPr="00DB197F" w:rsidRDefault="00A34BB1" w:rsidP="00A34BB1">
            <w:r w:rsidRPr="00DB197F">
              <w:rPr>
                <w:rFonts w:hint="cs"/>
                <w:cs/>
              </w:rPr>
              <w:lastRenderedPageBreak/>
              <w:t>3.2.</w:t>
            </w:r>
            <w:r w:rsidRPr="00DB197F">
              <w:t>2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User Class </w:t>
            </w:r>
            <w:r w:rsidRPr="00DB197F">
              <w:t>2</w:t>
            </w:r>
            <w:r w:rsidRPr="00DB197F">
              <w:t xml:space="preserve"> – </w:t>
            </w:r>
            <w:r w:rsidRPr="00DB197F">
              <w:rPr>
                <w:rFonts w:hint="cs"/>
                <w:cs/>
              </w:rPr>
              <w:t>ผู้เปิดโครงการ</w:t>
            </w:r>
          </w:p>
          <w:p w14:paraId="17D96590" w14:textId="19432A85" w:rsidR="00A34BB1" w:rsidRPr="00DB197F" w:rsidRDefault="00A34BB1" w:rsidP="00A34BB1">
            <w:r w:rsidRPr="00DB197F">
              <w:t xml:space="preserve">  3.2.</w:t>
            </w:r>
            <w:r w:rsidRPr="00DB197F">
              <w:t>2</w:t>
            </w:r>
            <w:r w:rsidRPr="00DB197F">
              <w:t xml:space="preserve">.1 Functional requirement </w:t>
            </w:r>
            <w:r w:rsidRPr="00DB197F">
              <w:t>2</w:t>
            </w:r>
            <w:r w:rsidRPr="00DB197F">
              <w:t>.</w:t>
            </w:r>
            <w:r w:rsidRPr="00DB197F">
              <w:t>1</w:t>
            </w:r>
          </w:p>
          <w:p w14:paraId="0A1A0A2D" w14:textId="405F56AE" w:rsidR="00A34BB1" w:rsidRPr="00DB197F" w:rsidRDefault="00A34BB1" w:rsidP="00A34BB1">
            <w:pPr>
              <w:rPr>
                <w:rFonts w:hint="cs"/>
              </w:rPr>
            </w:pPr>
            <w:r w:rsidRPr="00DB197F">
              <w:t xml:space="preserve">  1) </w:t>
            </w:r>
            <w:proofErr w:type="gramStart"/>
            <w:r w:rsidRPr="00DB197F">
              <w:t>description :</w:t>
            </w:r>
            <w:proofErr w:type="gramEnd"/>
            <w:r w:rsidRPr="00DB197F">
              <w:t xml:space="preserve"> </w:t>
            </w:r>
          </w:p>
          <w:p w14:paraId="2405110E" w14:textId="4003B37A" w:rsidR="00A34BB1" w:rsidRPr="00DB197F" w:rsidRDefault="00A34BB1" w:rsidP="00A34BB1">
            <w:r w:rsidRPr="00DB197F">
              <w:t xml:space="preserve"> </w:t>
            </w:r>
            <w:r w:rsidR="007F4E67"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</w:t>
            </w:r>
            <w:proofErr w:type="gramStart"/>
            <w:r w:rsidRPr="00DB197F">
              <w:t>inputs :</w:t>
            </w:r>
            <w:proofErr w:type="gramEnd"/>
            <w:r w:rsidRPr="00DB197F">
              <w:t xml:space="preserve"> </w:t>
            </w:r>
          </w:p>
          <w:p w14:paraId="716BFC1B" w14:textId="69092B2E" w:rsidR="00A34BB1" w:rsidRPr="00DB197F" w:rsidRDefault="007F4E67" w:rsidP="00A34BB1">
            <w:r w:rsidRPr="00DB197F">
              <w:rPr>
                <w:rFonts w:hint="cs"/>
                <w:cs/>
              </w:rPr>
              <w:t xml:space="preserve"> </w:t>
            </w:r>
            <w:r w:rsidR="00A34BB1" w:rsidRPr="00DB197F">
              <w:t xml:space="preserve"> 3) </w:t>
            </w:r>
            <w:proofErr w:type="gramStart"/>
            <w:r w:rsidR="00A34BB1" w:rsidRPr="00DB197F">
              <w:t>process :</w:t>
            </w:r>
            <w:proofErr w:type="gramEnd"/>
            <w:r w:rsidR="00A34BB1" w:rsidRPr="00DB197F">
              <w:t xml:space="preserve"> </w:t>
            </w:r>
          </w:p>
          <w:p w14:paraId="56B39696" w14:textId="1FCA7814" w:rsidR="00A34BB1" w:rsidRPr="00DB197F" w:rsidRDefault="00A34BB1" w:rsidP="00A34BB1">
            <w:r w:rsidRPr="00DB197F">
              <w:t xml:space="preserve"> </w:t>
            </w:r>
            <w:r w:rsidR="007F4E67"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</w:t>
            </w:r>
            <w:proofErr w:type="gramStart"/>
            <w:r w:rsidRPr="00DB197F">
              <w:t>outputs :</w:t>
            </w:r>
            <w:proofErr w:type="gramEnd"/>
            <w:r w:rsidRPr="00DB197F">
              <w:t xml:space="preserve"> </w:t>
            </w:r>
          </w:p>
          <w:p w14:paraId="42A4DF38" w14:textId="356D4E1D" w:rsidR="00A34BB1" w:rsidRPr="00DB197F" w:rsidRDefault="00A34BB1" w:rsidP="00A34BB1">
            <w:r w:rsidRPr="00DB197F">
              <w:t xml:space="preserve"> </w:t>
            </w:r>
            <w:r w:rsidR="007F4E67"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</w:t>
            </w:r>
            <w:proofErr w:type="gramStart"/>
            <w:r w:rsidRPr="00DB197F">
              <w:t>handling :</w:t>
            </w:r>
            <w:proofErr w:type="gramEnd"/>
            <w:r w:rsidRPr="00DB197F">
              <w:t xml:space="preserve"> </w:t>
            </w:r>
          </w:p>
          <w:p w14:paraId="32B94678" w14:textId="08D13187" w:rsidR="006343F8" w:rsidRPr="00DB197F" w:rsidRDefault="006343F8" w:rsidP="00A34BB1"/>
          <w:p w14:paraId="5C65C9E7" w14:textId="47FF9628" w:rsidR="006343F8" w:rsidRPr="00DB197F" w:rsidRDefault="006343F8" w:rsidP="00A34BB1"/>
          <w:p w14:paraId="3330644F" w14:textId="6284F421" w:rsidR="006343F8" w:rsidRPr="00DB197F" w:rsidRDefault="006343F8" w:rsidP="00A34BB1"/>
          <w:p w14:paraId="21967021" w14:textId="77777777" w:rsidR="006343F8" w:rsidRPr="00DB197F" w:rsidRDefault="006343F8" w:rsidP="00A34BB1">
            <w:pPr>
              <w:rPr>
                <w:rFonts w:hint="cs"/>
              </w:rPr>
            </w:pPr>
          </w:p>
          <w:p w14:paraId="70CD36D4" w14:textId="53A52507" w:rsidR="004713E5" w:rsidRPr="00DB197F" w:rsidRDefault="004713E5" w:rsidP="004713E5">
            <w:r w:rsidRPr="00DB197F">
              <w:rPr>
                <w:rFonts w:hint="cs"/>
                <w:cs/>
              </w:rPr>
              <w:t>3.2.</w:t>
            </w:r>
            <w:r w:rsidRPr="00DB197F">
              <w:t>3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User Class </w:t>
            </w:r>
            <w:r w:rsidRPr="00DB197F">
              <w:t>3</w:t>
            </w:r>
            <w:r w:rsidRPr="00DB197F">
              <w:t xml:space="preserve"> – </w:t>
            </w:r>
            <w:r w:rsidRPr="00DB197F">
              <w:rPr>
                <w:rFonts w:hint="cs"/>
                <w:cs/>
              </w:rPr>
              <w:t>ผู้</w:t>
            </w:r>
            <w:r w:rsidR="00EB6D9E" w:rsidRPr="00DB197F">
              <w:rPr>
                <w:rFonts w:hint="cs"/>
                <w:cs/>
              </w:rPr>
              <w:t>ใช้ทั่วไป</w:t>
            </w:r>
          </w:p>
          <w:p w14:paraId="0BBD6073" w14:textId="2A0CD4CC" w:rsidR="004713E5" w:rsidRPr="00DB197F" w:rsidRDefault="004713E5" w:rsidP="004713E5">
            <w:r w:rsidRPr="00DB197F">
              <w:t xml:space="preserve">  3.2.</w:t>
            </w:r>
            <w:r w:rsidRPr="00DB197F">
              <w:t>3</w:t>
            </w:r>
            <w:r w:rsidRPr="00DB197F">
              <w:t>.1 Functional requirement 1.</w:t>
            </w:r>
            <w:r w:rsidRPr="00DB197F">
              <w:t>1</w:t>
            </w:r>
          </w:p>
          <w:p w14:paraId="7B29D1F2" w14:textId="77777777" w:rsidR="004713E5" w:rsidRPr="00DB197F" w:rsidRDefault="004713E5" w:rsidP="004713E5">
            <w:pPr>
              <w:rPr>
                <w:rFonts w:hint="cs"/>
              </w:rPr>
            </w:pPr>
            <w:r w:rsidRPr="00DB197F">
              <w:t xml:space="preserve">  1) </w:t>
            </w:r>
            <w:proofErr w:type="gramStart"/>
            <w:r w:rsidRPr="00DB197F">
              <w:t>description :</w:t>
            </w:r>
            <w:proofErr w:type="gramEnd"/>
            <w:r w:rsidRPr="00DB197F">
              <w:t xml:space="preserve"> </w:t>
            </w:r>
          </w:p>
          <w:p w14:paraId="0E683DA2" w14:textId="494C508E" w:rsidR="004713E5" w:rsidRPr="00DB197F" w:rsidRDefault="004713E5" w:rsidP="004713E5">
            <w:r w:rsidRPr="00DB197F">
              <w:t xml:space="preserve"> </w:t>
            </w:r>
            <w:r w:rsidRPr="00DB197F">
              <w:t xml:space="preserve"> </w:t>
            </w:r>
            <w:r w:rsidRPr="00DB197F">
              <w:t xml:space="preserve">2) </w:t>
            </w:r>
            <w:proofErr w:type="gramStart"/>
            <w:r w:rsidRPr="00DB197F">
              <w:t>inputs :</w:t>
            </w:r>
            <w:proofErr w:type="gramEnd"/>
            <w:r w:rsidRPr="00DB197F">
              <w:t xml:space="preserve"> </w:t>
            </w:r>
          </w:p>
          <w:p w14:paraId="5011281F" w14:textId="77777777" w:rsidR="004713E5" w:rsidRPr="00DB197F" w:rsidRDefault="004713E5" w:rsidP="004713E5">
            <w:r w:rsidRPr="00DB197F">
              <w:t xml:space="preserve"> 3) </w:t>
            </w:r>
            <w:proofErr w:type="gramStart"/>
            <w:r w:rsidRPr="00DB197F">
              <w:t>process :</w:t>
            </w:r>
            <w:proofErr w:type="gramEnd"/>
            <w:r w:rsidRPr="00DB197F">
              <w:t xml:space="preserve"> </w:t>
            </w:r>
          </w:p>
          <w:p w14:paraId="3D3D16E9" w14:textId="77777777" w:rsidR="004713E5" w:rsidRPr="00DB197F" w:rsidRDefault="004713E5" w:rsidP="004713E5">
            <w:r w:rsidRPr="00DB197F">
              <w:t xml:space="preserve"> 4) </w:t>
            </w:r>
            <w:proofErr w:type="gramStart"/>
            <w:r w:rsidRPr="00DB197F">
              <w:t>outputs :</w:t>
            </w:r>
            <w:proofErr w:type="gramEnd"/>
            <w:r w:rsidRPr="00DB197F">
              <w:t xml:space="preserve"> </w:t>
            </w:r>
          </w:p>
          <w:p w14:paraId="6BA4C6D4" w14:textId="77777777" w:rsidR="004713E5" w:rsidRPr="00DB197F" w:rsidRDefault="004713E5" w:rsidP="004713E5">
            <w:r w:rsidRPr="00DB197F">
              <w:t xml:space="preserve"> 5) errors </w:t>
            </w:r>
            <w:proofErr w:type="gramStart"/>
            <w:r w:rsidRPr="00DB197F">
              <w:t>handling :</w:t>
            </w:r>
            <w:proofErr w:type="gramEnd"/>
            <w:r w:rsidRPr="00DB197F">
              <w:t xml:space="preserve"> </w:t>
            </w:r>
          </w:p>
          <w:p w14:paraId="1A6A084D" w14:textId="77777777" w:rsidR="004713E5" w:rsidRPr="00DB197F" w:rsidRDefault="004713E5" w:rsidP="00A34BB1"/>
          <w:p w14:paraId="39E4FCD4" w14:textId="0BCBBB87" w:rsidR="00A34BB1" w:rsidRPr="00DB197F" w:rsidRDefault="00A34BB1" w:rsidP="00A34BB1">
            <w:pPr>
              <w:rPr>
                <w:rFonts w:hint="cs"/>
              </w:rPr>
            </w:pPr>
          </w:p>
          <w:p w14:paraId="17B18DBC" w14:textId="5699C51D" w:rsidR="00954793" w:rsidRPr="00DB197F" w:rsidRDefault="00954793" w:rsidP="001D0E50"/>
        </w:tc>
      </w:tr>
    </w:tbl>
    <w:p w14:paraId="2E0D40D9" w14:textId="4D7D8D36" w:rsidR="008B60AA" w:rsidRDefault="008B60AA" w:rsidP="00E45CCA">
      <w:pPr>
        <w:rPr>
          <w:rFonts w:hint="cs"/>
          <w:color w:val="00B050"/>
        </w:rPr>
      </w:pPr>
    </w:p>
    <w:p w14:paraId="649F3C4A" w14:textId="77777777" w:rsidR="008B60AA" w:rsidRPr="00E03C0B" w:rsidRDefault="008B60AA" w:rsidP="00E45CCA">
      <w:pPr>
        <w:rPr>
          <w:rFonts w:hint="cs"/>
          <w:color w:val="00B050"/>
        </w:rPr>
      </w:pPr>
    </w:p>
    <w:p w14:paraId="40C4816F" w14:textId="77777777" w:rsidR="009360A7" w:rsidRPr="006D4708" w:rsidRDefault="009360A7" w:rsidP="009360A7">
      <w:pPr>
        <w:pStyle w:val="ListParagraph"/>
      </w:pPr>
      <w:r w:rsidRPr="006D4708">
        <w:rPr>
          <w:rFonts w:hint="cs"/>
          <w:cs/>
        </w:rPr>
        <w:t xml:space="preserve">ความต้องการแบบ </w:t>
      </w:r>
      <w:r w:rsidRPr="006D4708">
        <w:t>Non-functional</w:t>
      </w:r>
    </w:p>
    <w:p w14:paraId="11822415" w14:textId="64149A4F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 xml:space="preserve">สามารถรองรับคำขอในการตรวจสอบการโอนเงินพร้อมกันได้มากถึง 600 คำขอ โดยหลังจบแคมเปญที่ร่วมกันบริจาคไปแล้ว ภายใน </w:t>
      </w:r>
      <w:r w:rsidR="00B13AAE">
        <w:t xml:space="preserve">1 </w:t>
      </w:r>
      <w:r w:rsidR="00B13AAE">
        <w:rPr>
          <w:rFonts w:hint="cs"/>
          <w:cs/>
        </w:rPr>
        <w:t>ปี</w:t>
      </w:r>
      <w:r>
        <w:rPr>
          <w:rFonts w:hint="cs"/>
          <w:cs/>
        </w:rPr>
        <w:t xml:space="preserve"> ระบบจะทำการล้างข้อมูลของแคมเปญนั้น ออกไปจากระบบ</w:t>
      </w:r>
    </w:p>
    <w:p w14:paraId="0DCD1F18" w14:textId="0737886F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ไม่ควรเ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แต่จะสามารถเปิดเผยเป็นนามสมมุติแทนได้ หากไม่ได้กรอกก็จะขึ้นชื่อเป็นผู้ไม่ประสงค์ออกนาม 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46D3233F" w14:textId="627951F7" w:rsidR="00C35FCE" w:rsidRPr="00C35FCE" w:rsidRDefault="00A32BF6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</w:p>
    <w:p w14:paraId="112E96C4" w14:textId="77777777" w:rsidR="009360A7" w:rsidRDefault="00E3185C" w:rsidP="009360A7">
      <w:pPr>
        <w:pStyle w:val="ListParagraph"/>
      </w:pPr>
      <w:r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</w:p>
    <w:sdt>
      <w:sdtPr>
        <w:id w:val="1562595663"/>
        <w:placeholder>
          <w:docPart w:val="464AF09AF2C840EDB4A94C24003FA95A"/>
        </w:placeholder>
      </w:sdtPr>
      <w:sdtContent>
        <w:p w14:paraId="435A95C6" w14:textId="367E1CDE" w:rsidR="00C23B91" w:rsidRDefault="00B65A84" w:rsidP="00B65A84">
          <w:pPr>
            <w:jc w:val="center"/>
          </w:pPr>
          <w:r>
            <w:rPr>
              <w:rFonts w:hint="cs"/>
              <w:cs/>
            </w:rPr>
            <w:t>-</w:t>
          </w:r>
        </w:p>
      </w:sdtContent>
    </w:sdt>
    <w:p w14:paraId="1512E66A" w14:textId="77777777" w:rsidR="00FE54C0" w:rsidRDefault="00FE54C0" w:rsidP="00FE54C0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4F70A886" w14:textId="2FFE038F" w:rsidR="00FE54C0" w:rsidRDefault="00FE54C0" w:rsidP="00FE54C0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3EDB477C" w14:textId="77777777" w:rsidR="00FE54C0" w:rsidRDefault="00FE54C0" w:rsidP="00FE54C0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0530AC18" w14:textId="111E38AB" w:rsidR="009360A7" w:rsidRPr="00FE54C0" w:rsidRDefault="00683AE6" w:rsidP="00F72DC6">
      <w:pPr>
        <w:pStyle w:val="ListParagraph"/>
        <w:numPr>
          <w:ilvl w:val="0"/>
          <w:numId w:val="6"/>
        </w:numPr>
      </w:pPr>
      <w:r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3746BC0F" w14:textId="5838777A" w:rsidR="00552476" w:rsidRPr="00E00CBA" w:rsidRDefault="00FE54C0" w:rsidP="00FE54C0">
          <w:pPr>
            <w:jc w:val="center"/>
          </w:pPr>
          <w:r>
            <w:rPr>
              <w:rFonts w:hint="cs"/>
              <w:cs/>
            </w:rPr>
            <w:t>-</w:t>
          </w:r>
        </w:p>
      </w:sdtContent>
    </w:sdt>
    <w:p w14:paraId="2FA94CCA" w14:textId="77777777" w:rsidR="00683AE6" w:rsidRDefault="00683AE6" w:rsidP="00F72DC6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464AF09AF2C840EDB4A94C24003FA95A"/>
        </w:placeholder>
      </w:sdtPr>
      <w:sdtContent>
        <w:p w14:paraId="38A5DDE2" w14:textId="3C295F84" w:rsidR="00C466C7" w:rsidRPr="00F72DC6" w:rsidRDefault="00FE54C0" w:rsidP="00524379">
          <w:pPr>
            <w:jc w:val="center"/>
            <w:rPr>
              <w:cs/>
            </w:rPr>
          </w:pPr>
          <w:r>
            <w:rPr>
              <w:rFonts w:hint="cs"/>
              <w:cs/>
            </w:rPr>
            <w:t>-</w:t>
          </w:r>
        </w:p>
      </w:sdtContent>
    </w:sdt>
    <w:sectPr w:rsidR="00C466C7" w:rsidRPr="00F72DC6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E36C" w14:textId="77777777" w:rsidR="00D03845" w:rsidRDefault="00D03845" w:rsidP="00086F1C">
      <w:pPr>
        <w:spacing w:after="0" w:line="240" w:lineRule="auto"/>
      </w:pPr>
      <w:r>
        <w:separator/>
      </w:r>
    </w:p>
  </w:endnote>
  <w:endnote w:type="continuationSeparator" w:id="0">
    <w:p w14:paraId="34834AB4" w14:textId="77777777" w:rsidR="00D03845" w:rsidRDefault="00D03845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</w:t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1A082F3A628048179734532D48D8314F"/>
        </w:placeholder>
        <w:temporary/>
        <w:showingPlcHdr/>
      </w:sdtPr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40A7" w14:textId="77777777" w:rsidR="00D03845" w:rsidRDefault="00D03845" w:rsidP="00086F1C">
      <w:pPr>
        <w:spacing w:after="0" w:line="240" w:lineRule="auto"/>
      </w:pPr>
      <w:r>
        <w:separator/>
      </w:r>
    </w:p>
  </w:footnote>
  <w:footnote w:type="continuationSeparator" w:id="0">
    <w:p w14:paraId="5D34114C" w14:textId="77777777" w:rsidR="00D03845" w:rsidRDefault="00D03845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Header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3"/>
  </w:num>
  <w:num w:numId="2" w16cid:durableId="2032756206">
    <w:abstractNumId w:val="6"/>
  </w:num>
  <w:num w:numId="3" w16cid:durableId="198662467">
    <w:abstractNumId w:val="0"/>
  </w:num>
  <w:num w:numId="4" w16cid:durableId="1156916616">
    <w:abstractNumId w:val="6"/>
  </w:num>
  <w:num w:numId="5" w16cid:durableId="1714230045">
    <w:abstractNumId w:val="6"/>
  </w:num>
  <w:num w:numId="6" w16cid:durableId="2118135920">
    <w:abstractNumId w:val="4"/>
  </w:num>
  <w:num w:numId="7" w16cid:durableId="484780880">
    <w:abstractNumId w:val="2"/>
  </w:num>
  <w:num w:numId="8" w16cid:durableId="1279875225">
    <w:abstractNumId w:val="7"/>
  </w:num>
  <w:num w:numId="9" w16cid:durableId="21234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1"/>
  </w:num>
  <w:num w:numId="11" w16cid:durableId="680595029">
    <w:abstractNumId w:val="8"/>
  </w:num>
  <w:num w:numId="12" w16cid:durableId="1986741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3FC3"/>
    <w:rsid w:val="000211BC"/>
    <w:rsid w:val="00022635"/>
    <w:rsid w:val="00022C38"/>
    <w:rsid w:val="00035D57"/>
    <w:rsid w:val="00042870"/>
    <w:rsid w:val="00044511"/>
    <w:rsid w:val="00045093"/>
    <w:rsid w:val="00053F43"/>
    <w:rsid w:val="000713BF"/>
    <w:rsid w:val="00071D50"/>
    <w:rsid w:val="00080C67"/>
    <w:rsid w:val="00086F1C"/>
    <w:rsid w:val="00091F5E"/>
    <w:rsid w:val="00092229"/>
    <w:rsid w:val="00094978"/>
    <w:rsid w:val="00095600"/>
    <w:rsid w:val="00097304"/>
    <w:rsid w:val="000A11CF"/>
    <w:rsid w:val="000A4E8D"/>
    <w:rsid w:val="000A59E6"/>
    <w:rsid w:val="000A70F4"/>
    <w:rsid w:val="000B2536"/>
    <w:rsid w:val="000B5A47"/>
    <w:rsid w:val="000B7062"/>
    <w:rsid w:val="000B7996"/>
    <w:rsid w:val="000C145F"/>
    <w:rsid w:val="000C157B"/>
    <w:rsid w:val="000D5930"/>
    <w:rsid w:val="000D6C58"/>
    <w:rsid w:val="000E401F"/>
    <w:rsid w:val="000E679E"/>
    <w:rsid w:val="000E6E2C"/>
    <w:rsid w:val="000E7345"/>
    <w:rsid w:val="000E76C5"/>
    <w:rsid w:val="000F08C2"/>
    <w:rsid w:val="00102E2E"/>
    <w:rsid w:val="001048F9"/>
    <w:rsid w:val="00110165"/>
    <w:rsid w:val="001203E5"/>
    <w:rsid w:val="00120731"/>
    <w:rsid w:val="0012560F"/>
    <w:rsid w:val="00126B2B"/>
    <w:rsid w:val="00132316"/>
    <w:rsid w:val="001339C7"/>
    <w:rsid w:val="00134273"/>
    <w:rsid w:val="0013546C"/>
    <w:rsid w:val="00141A32"/>
    <w:rsid w:val="00142B8F"/>
    <w:rsid w:val="00143019"/>
    <w:rsid w:val="00145BBE"/>
    <w:rsid w:val="0015065B"/>
    <w:rsid w:val="00151421"/>
    <w:rsid w:val="00153CD7"/>
    <w:rsid w:val="00157A6A"/>
    <w:rsid w:val="001627B3"/>
    <w:rsid w:val="00174DDB"/>
    <w:rsid w:val="001842D0"/>
    <w:rsid w:val="0019080A"/>
    <w:rsid w:val="001A03CE"/>
    <w:rsid w:val="001A4CE4"/>
    <w:rsid w:val="001B1269"/>
    <w:rsid w:val="001B42B7"/>
    <w:rsid w:val="001B5FF9"/>
    <w:rsid w:val="001B6D3A"/>
    <w:rsid w:val="001C1731"/>
    <w:rsid w:val="001C225C"/>
    <w:rsid w:val="001C3E0A"/>
    <w:rsid w:val="001C56E9"/>
    <w:rsid w:val="001C6B1D"/>
    <w:rsid w:val="001C7B81"/>
    <w:rsid w:val="001D0E50"/>
    <w:rsid w:val="001F241A"/>
    <w:rsid w:val="001F2CBC"/>
    <w:rsid w:val="001F4753"/>
    <w:rsid w:val="001F7EEB"/>
    <w:rsid w:val="00203270"/>
    <w:rsid w:val="00220CBE"/>
    <w:rsid w:val="00230A84"/>
    <w:rsid w:val="00230B8A"/>
    <w:rsid w:val="00241A0D"/>
    <w:rsid w:val="00241CF5"/>
    <w:rsid w:val="00243A17"/>
    <w:rsid w:val="0026228B"/>
    <w:rsid w:val="002729A0"/>
    <w:rsid w:val="00286D8F"/>
    <w:rsid w:val="00297EC5"/>
    <w:rsid w:val="002A488D"/>
    <w:rsid w:val="002B2B63"/>
    <w:rsid w:val="002C282D"/>
    <w:rsid w:val="002D2F48"/>
    <w:rsid w:val="002D67D3"/>
    <w:rsid w:val="002E1FA8"/>
    <w:rsid w:val="002E735B"/>
    <w:rsid w:val="002F5772"/>
    <w:rsid w:val="002F7967"/>
    <w:rsid w:val="003068A9"/>
    <w:rsid w:val="00310234"/>
    <w:rsid w:val="003161AF"/>
    <w:rsid w:val="003318EC"/>
    <w:rsid w:val="00333810"/>
    <w:rsid w:val="00346B4D"/>
    <w:rsid w:val="003474F6"/>
    <w:rsid w:val="00350898"/>
    <w:rsid w:val="00354045"/>
    <w:rsid w:val="00360585"/>
    <w:rsid w:val="00367350"/>
    <w:rsid w:val="00367AA4"/>
    <w:rsid w:val="00371A1A"/>
    <w:rsid w:val="003723A0"/>
    <w:rsid w:val="00372AAA"/>
    <w:rsid w:val="0037406B"/>
    <w:rsid w:val="00376C6F"/>
    <w:rsid w:val="00376DDB"/>
    <w:rsid w:val="00377E7E"/>
    <w:rsid w:val="00381636"/>
    <w:rsid w:val="00383BFF"/>
    <w:rsid w:val="003903BE"/>
    <w:rsid w:val="00392CFE"/>
    <w:rsid w:val="003A030D"/>
    <w:rsid w:val="003A615A"/>
    <w:rsid w:val="003B16A1"/>
    <w:rsid w:val="003B3A2A"/>
    <w:rsid w:val="003B70F1"/>
    <w:rsid w:val="003C341D"/>
    <w:rsid w:val="003C38CE"/>
    <w:rsid w:val="003D330C"/>
    <w:rsid w:val="003D63D3"/>
    <w:rsid w:val="003E7E6A"/>
    <w:rsid w:val="003F0308"/>
    <w:rsid w:val="003F18E5"/>
    <w:rsid w:val="003F76F9"/>
    <w:rsid w:val="004048FE"/>
    <w:rsid w:val="00415EEF"/>
    <w:rsid w:val="0041611A"/>
    <w:rsid w:val="00416B1E"/>
    <w:rsid w:val="00423224"/>
    <w:rsid w:val="004251C5"/>
    <w:rsid w:val="00433EBD"/>
    <w:rsid w:val="004340EB"/>
    <w:rsid w:val="00441EAC"/>
    <w:rsid w:val="0044554C"/>
    <w:rsid w:val="004713E5"/>
    <w:rsid w:val="00490162"/>
    <w:rsid w:val="00491BFC"/>
    <w:rsid w:val="00492BC6"/>
    <w:rsid w:val="004961BB"/>
    <w:rsid w:val="00497321"/>
    <w:rsid w:val="00497DA1"/>
    <w:rsid w:val="004A232E"/>
    <w:rsid w:val="004A2F75"/>
    <w:rsid w:val="004A5751"/>
    <w:rsid w:val="004B65D9"/>
    <w:rsid w:val="004B7514"/>
    <w:rsid w:val="004C04B7"/>
    <w:rsid w:val="004C0D85"/>
    <w:rsid w:val="004C54B1"/>
    <w:rsid w:val="004D2808"/>
    <w:rsid w:val="004D2C86"/>
    <w:rsid w:val="004D6B60"/>
    <w:rsid w:val="004E27C5"/>
    <w:rsid w:val="004E46D2"/>
    <w:rsid w:val="004F7DEF"/>
    <w:rsid w:val="00506C64"/>
    <w:rsid w:val="00507B25"/>
    <w:rsid w:val="00513C44"/>
    <w:rsid w:val="00515D20"/>
    <w:rsid w:val="0052389B"/>
    <w:rsid w:val="00524379"/>
    <w:rsid w:val="00524BDC"/>
    <w:rsid w:val="00525B64"/>
    <w:rsid w:val="00525FC7"/>
    <w:rsid w:val="00536670"/>
    <w:rsid w:val="005446B4"/>
    <w:rsid w:val="00547705"/>
    <w:rsid w:val="00552476"/>
    <w:rsid w:val="00553BD5"/>
    <w:rsid w:val="005565F2"/>
    <w:rsid w:val="00572DAC"/>
    <w:rsid w:val="00573262"/>
    <w:rsid w:val="0058108C"/>
    <w:rsid w:val="00581D40"/>
    <w:rsid w:val="00583E4F"/>
    <w:rsid w:val="005A2E5F"/>
    <w:rsid w:val="005B1814"/>
    <w:rsid w:val="005B2E7C"/>
    <w:rsid w:val="005B6BD6"/>
    <w:rsid w:val="005C11A6"/>
    <w:rsid w:val="005C142C"/>
    <w:rsid w:val="005D4368"/>
    <w:rsid w:val="005E3337"/>
    <w:rsid w:val="005E4411"/>
    <w:rsid w:val="005F5B3F"/>
    <w:rsid w:val="006115B0"/>
    <w:rsid w:val="006118E4"/>
    <w:rsid w:val="006140C2"/>
    <w:rsid w:val="0061536E"/>
    <w:rsid w:val="006175B9"/>
    <w:rsid w:val="006226B3"/>
    <w:rsid w:val="006237A2"/>
    <w:rsid w:val="00631880"/>
    <w:rsid w:val="00632FA8"/>
    <w:rsid w:val="006343F8"/>
    <w:rsid w:val="00637837"/>
    <w:rsid w:val="00637F1A"/>
    <w:rsid w:val="0065273E"/>
    <w:rsid w:val="00657055"/>
    <w:rsid w:val="006670B7"/>
    <w:rsid w:val="00672162"/>
    <w:rsid w:val="00675E14"/>
    <w:rsid w:val="00683AE6"/>
    <w:rsid w:val="00694BAD"/>
    <w:rsid w:val="006A240D"/>
    <w:rsid w:val="006A2FED"/>
    <w:rsid w:val="006A6A98"/>
    <w:rsid w:val="006B3526"/>
    <w:rsid w:val="006B4F84"/>
    <w:rsid w:val="006B6E3C"/>
    <w:rsid w:val="006C69B7"/>
    <w:rsid w:val="006D4708"/>
    <w:rsid w:val="006D5F38"/>
    <w:rsid w:val="006E3BA7"/>
    <w:rsid w:val="006E732A"/>
    <w:rsid w:val="006F0CDF"/>
    <w:rsid w:val="006F28B2"/>
    <w:rsid w:val="00702091"/>
    <w:rsid w:val="007211BC"/>
    <w:rsid w:val="00726F5F"/>
    <w:rsid w:val="00732E50"/>
    <w:rsid w:val="007462BF"/>
    <w:rsid w:val="00760290"/>
    <w:rsid w:val="00767522"/>
    <w:rsid w:val="00770BA6"/>
    <w:rsid w:val="0077488E"/>
    <w:rsid w:val="00792570"/>
    <w:rsid w:val="007B0B69"/>
    <w:rsid w:val="007B3516"/>
    <w:rsid w:val="007D18EF"/>
    <w:rsid w:val="007E09BF"/>
    <w:rsid w:val="007E0AB2"/>
    <w:rsid w:val="007F3BC3"/>
    <w:rsid w:val="007F4E67"/>
    <w:rsid w:val="007F5F6D"/>
    <w:rsid w:val="008013C5"/>
    <w:rsid w:val="00801BB8"/>
    <w:rsid w:val="00807BB5"/>
    <w:rsid w:val="00812EDE"/>
    <w:rsid w:val="0081396C"/>
    <w:rsid w:val="0081465A"/>
    <w:rsid w:val="00830DEA"/>
    <w:rsid w:val="0083497D"/>
    <w:rsid w:val="008552FE"/>
    <w:rsid w:val="00860773"/>
    <w:rsid w:val="00862D74"/>
    <w:rsid w:val="00872D6D"/>
    <w:rsid w:val="00873A68"/>
    <w:rsid w:val="00874C7E"/>
    <w:rsid w:val="00875E62"/>
    <w:rsid w:val="0088154B"/>
    <w:rsid w:val="008A5926"/>
    <w:rsid w:val="008A7CC7"/>
    <w:rsid w:val="008B074F"/>
    <w:rsid w:val="008B564E"/>
    <w:rsid w:val="008B60AA"/>
    <w:rsid w:val="008C08CB"/>
    <w:rsid w:val="008C66FB"/>
    <w:rsid w:val="008D1216"/>
    <w:rsid w:val="008D2341"/>
    <w:rsid w:val="008E04D3"/>
    <w:rsid w:val="008E0FBC"/>
    <w:rsid w:val="008E27B7"/>
    <w:rsid w:val="008F1724"/>
    <w:rsid w:val="008F334F"/>
    <w:rsid w:val="008F42A8"/>
    <w:rsid w:val="008F76A4"/>
    <w:rsid w:val="0090317A"/>
    <w:rsid w:val="009069F2"/>
    <w:rsid w:val="00921586"/>
    <w:rsid w:val="0092173F"/>
    <w:rsid w:val="009360A7"/>
    <w:rsid w:val="00936BE8"/>
    <w:rsid w:val="009375CF"/>
    <w:rsid w:val="00944561"/>
    <w:rsid w:val="00944EF7"/>
    <w:rsid w:val="00950095"/>
    <w:rsid w:val="00954793"/>
    <w:rsid w:val="009553FB"/>
    <w:rsid w:val="00955A37"/>
    <w:rsid w:val="00973461"/>
    <w:rsid w:val="00973D52"/>
    <w:rsid w:val="00976E81"/>
    <w:rsid w:val="0098100D"/>
    <w:rsid w:val="009810F5"/>
    <w:rsid w:val="00986C3A"/>
    <w:rsid w:val="00993970"/>
    <w:rsid w:val="00996226"/>
    <w:rsid w:val="009B6B21"/>
    <w:rsid w:val="009B6BBF"/>
    <w:rsid w:val="009C2868"/>
    <w:rsid w:val="009C64B3"/>
    <w:rsid w:val="009C6D99"/>
    <w:rsid w:val="009D1EA7"/>
    <w:rsid w:val="009D2C9D"/>
    <w:rsid w:val="009D31DC"/>
    <w:rsid w:val="009E221F"/>
    <w:rsid w:val="009E529D"/>
    <w:rsid w:val="009E66DD"/>
    <w:rsid w:val="00A03F8A"/>
    <w:rsid w:val="00A05A3C"/>
    <w:rsid w:val="00A05CA2"/>
    <w:rsid w:val="00A1210B"/>
    <w:rsid w:val="00A250B3"/>
    <w:rsid w:val="00A32BF6"/>
    <w:rsid w:val="00A34BB1"/>
    <w:rsid w:val="00A362E7"/>
    <w:rsid w:val="00A41332"/>
    <w:rsid w:val="00A41B75"/>
    <w:rsid w:val="00A43526"/>
    <w:rsid w:val="00A44F93"/>
    <w:rsid w:val="00A46934"/>
    <w:rsid w:val="00A47AD0"/>
    <w:rsid w:val="00A55200"/>
    <w:rsid w:val="00A570FB"/>
    <w:rsid w:val="00A64DBB"/>
    <w:rsid w:val="00A65C7E"/>
    <w:rsid w:val="00A67C61"/>
    <w:rsid w:val="00A766F9"/>
    <w:rsid w:val="00A76F50"/>
    <w:rsid w:val="00A81E77"/>
    <w:rsid w:val="00A828CC"/>
    <w:rsid w:val="00A90F8F"/>
    <w:rsid w:val="00A93601"/>
    <w:rsid w:val="00A9424E"/>
    <w:rsid w:val="00AD0F7F"/>
    <w:rsid w:val="00AD492A"/>
    <w:rsid w:val="00AD5FC1"/>
    <w:rsid w:val="00AD78EA"/>
    <w:rsid w:val="00AD7DD9"/>
    <w:rsid w:val="00AF5A51"/>
    <w:rsid w:val="00AF6AAB"/>
    <w:rsid w:val="00AF79B5"/>
    <w:rsid w:val="00AF7B9F"/>
    <w:rsid w:val="00B025CF"/>
    <w:rsid w:val="00B03BDF"/>
    <w:rsid w:val="00B07B80"/>
    <w:rsid w:val="00B13AAE"/>
    <w:rsid w:val="00B233E8"/>
    <w:rsid w:val="00B31C32"/>
    <w:rsid w:val="00B347CA"/>
    <w:rsid w:val="00B436B3"/>
    <w:rsid w:val="00B457F6"/>
    <w:rsid w:val="00B46D93"/>
    <w:rsid w:val="00B551F3"/>
    <w:rsid w:val="00B65A84"/>
    <w:rsid w:val="00B66AF9"/>
    <w:rsid w:val="00B73348"/>
    <w:rsid w:val="00B76A3F"/>
    <w:rsid w:val="00B83AD8"/>
    <w:rsid w:val="00B84E55"/>
    <w:rsid w:val="00B8554C"/>
    <w:rsid w:val="00B93CDF"/>
    <w:rsid w:val="00B947FE"/>
    <w:rsid w:val="00BA1E06"/>
    <w:rsid w:val="00BA4AB3"/>
    <w:rsid w:val="00BA65F6"/>
    <w:rsid w:val="00BA6AD2"/>
    <w:rsid w:val="00BB2FA0"/>
    <w:rsid w:val="00BB6002"/>
    <w:rsid w:val="00BC3D6B"/>
    <w:rsid w:val="00BC650D"/>
    <w:rsid w:val="00BD19B7"/>
    <w:rsid w:val="00BD5D52"/>
    <w:rsid w:val="00BE11FF"/>
    <w:rsid w:val="00BE16D8"/>
    <w:rsid w:val="00BE21A2"/>
    <w:rsid w:val="00BF2BF8"/>
    <w:rsid w:val="00BF46D8"/>
    <w:rsid w:val="00BF5E08"/>
    <w:rsid w:val="00C055D5"/>
    <w:rsid w:val="00C157E1"/>
    <w:rsid w:val="00C23B91"/>
    <w:rsid w:val="00C25552"/>
    <w:rsid w:val="00C27557"/>
    <w:rsid w:val="00C3275A"/>
    <w:rsid w:val="00C34567"/>
    <w:rsid w:val="00C35FCE"/>
    <w:rsid w:val="00C44297"/>
    <w:rsid w:val="00C466C7"/>
    <w:rsid w:val="00C61B85"/>
    <w:rsid w:val="00C91A84"/>
    <w:rsid w:val="00C9297D"/>
    <w:rsid w:val="00C95762"/>
    <w:rsid w:val="00C9705F"/>
    <w:rsid w:val="00C97707"/>
    <w:rsid w:val="00CA330C"/>
    <w:rsid w:val="00CA3EE4"/>
    <w:rsid w:val="00CA70C0"/>
    <w:rsid w:val="00CB056C"/>
    <w:rsid w:val="00CB4281"/>
    <w:rsid w:val="00CC6681"/>
    <w:rsid w:val="00CC77CE"/>
    <w:rsid w:val="00CD3D97"/>
    <w:rsid w:val="00CD4341"/>
    <w:rsid w:val="00CE4483"/>
    <w:rsid w:val="00CE6E0D"/>
    <w:rsid w:val="00D0186F"/>
    <w:rsid w:val="00D03845"/>
    <w:rsid w:val="00D03F85"/>
    <w:rsid w:val="00D052F8"/>
    <w:rsid w:val="00D1539A"/>
    <w:rsid w:val="00D224DA"/>
    <w:rsid w:val="00D224DC"/>
    <w:rsid w:val="00D24D54"/>
    <w:rsid w:val="00D35934"/>
    <w:rsid w:val="00D37020"/>
    <w:rsid w:val="00D40158"/>
    <w:rsid w:val="00D441A1"/>
    <w:rsid w:val="00D44559"/>
    <w:rsid w:val="00D450EC"/>
    <w:rsid w:val="00D47915"/>
    <w:rsid w:val="00D54036"/>
    <w:rsid w:val="00D5590D"/>
    <w:rsid w:val="00D62482"/>
    <w:rsid w:val="00D677BD"/>
    <w:rsid w:val="00D7642C"/>
    <w:rsid w:val="00D87EB0"/>
    <w:rsid w:val="00D907F3"/>
    <w:rsid w:val="00D94CE4"/>
    <w:rsid w:val="00D9539A"/>
    <w:rsid w:val="00D96169"/>
    <w:rsid w:val="00D979FD"/>
    <w:rsid w:val="00DA31E0"/>
    <w:rsid w:val="00DB0BD7"/>
    <w:rsid w:val="00DB197F"/>
    <w:rsid w:val="00DB69C6"/>
    <w:rsid w:val="00DD188F"/>
    <w:rsid w:val="00DD3361"/>
    <w:rsid w:val="00DD6930"/>
    <w:rsid w:val="00DD7079"/>
    <w:rsid w:val="00DE1EDA"/>
    <w:rsid w:val="00DE6B5D"/>
    <w:rsid w:val="00DF114E"/>
    <w:rsid w:val="00DF3020"/>
    <w:rsid w:val="00E00CBA"/>
    <w:rsid w:val="00E03C0B"/>
    <w:rsid w:val="00E052C5"/>
    <w:rsid w:val="00E10C96"/>
    <w:rsid w:val="00E11184"/>
    <w:rsid w:val="00E202DD"/>
    <w:rsid w:val="00E24259"/>
    <w:rsid w:val="00E308AF"/>
    <w:rsid w:val="00E3185C"/>
    <w:rsid w:val="00E32FB7"/>
    <w:rsid w:val="00E341FF"/>
    <w:rsid w:val="00E357D8"/>
    <w:rsid w:val="00E36DA1"/>
    <w:rsid w:val="00E42E68"/>
    <w:rsid w:val="00E4376A"/>
    <w:rsid w:val="00E45CCA"/>
    <w:rsid w:val="00E52104"/>
    <w:rsid w:val="00E61E1F"/>
    <w:rsid w:val="00E66571"/>
    <w:rsid w:val="00E74A51"/>
    <w:rsid w:val="00E765F7"/>
    <w:rsid w:val="00E774F1"/>
    <w:rsid w:val="00E85143"/>
    <w:rsid w:val="00E95FCB"/>
    <w:rsid w:val="00E96DAF"/>
    <w:rsid w:val="00EA4543"/>
    <w:rsid w:val="00EA6BA6"/>
    <w:rsid w:val="00EB6D9E"/>
    <w:rsid w:val="00EB6DBB"/>
    <w:rsid w:val="00EC7CBD"/>
    <w:rsid w:val="00ED0650"/>
    <w:rsid w:val="00ED61D2"/>
    <w:rsid w:val="00EF03EF"/>
    <w:rsid w:val="00F04CDF"/>
    <w:rsid w:val="00F074C5"/>
    <w:rsid w:val="00F224B2"/>
    <w:rsid w:val="00F24E34"/>
    <w:rsid w:val="00F24EDA"/>
    <w:rsid w:val="00F25513"/>
    <w:rsid w:val="00F337CC"/>
    <w:rsid w:val="00F415E5"/>
    <w:rsid w:val="00F44B13"/>
    <w:rsid w:val="00F46239"/>
    <w:rsid w:val="00F52E9A"/>
    <w:rsid w:val="00F54805"/>
    <w:rsid w:val="00F566AE"/>
    <w:rsid w:val="00F5676A"/>
    <w:rsid w:val="00F56FAC"/>
    <w:rsid w:val="00F61A83"/>
    <w:rsid w:val="00F6767E"/>
    <w:rsid w:val="00F72DC6"/>
    <w:rsid w:val="00F8537F"/>
    <w:rsid w:val="00F871E3"/>
    <w:rsid w:val="00F92788"/>
    <w:rsid w:val="00F95F48"/>
    <w:rsid w:val="00F9626A"/>
    <w:rsid w:val="00FB0F46"/>
    <w:rsid w:val="00FB2391"/>
    <w:rsid w:val="00FB2B8C"/>
    <w:rsid w:val="00FB6E7E"/>
    <w:rsid w:val="00FC0E6B"/>
    <w:rsid w:val="00FC1070"/>
    <w:rsid w:val="00FD6A18"/>
    <w:rsid w:val="00FE54C0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6910639185450ABDAB88942CB8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C5B8-C591-4449-95B1-C173D10C63BD}"/>
      </w:docPartPr>
      <w:docPartBody>
        <w:p w:rsidR="003A1769" w:rsidRDefault="00000000">
          <w:pPr>
            <w:pStyle w:val="4E6910639185450ABDAB88942CB8BA9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ส่รายการเอกสารอ้างอิงที่ใช้ในการจัดทำ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A082F3A628048179734532D48D8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6EAF-8473-498B-A48E-AB0DF68D4BA9}"/>
      </w:docPartPr>
      <w:docPartBody>
        <w:p w:rsidR="003A1769" w:rsidRDefault="00000000">
          <w:pPr>
            <w:pStyle w:val="1A082F3A628048179734532D48D8314F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F037300DA53E4562B05E9DD60BE8B0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92CF1C-17CB-4AB4-B2A9-EB35E86A991B}"/>
      </w:docPartPr>
      <w:docPartBody>
        <w:p w:rsidR="007D5869" w:rsidRDefault="002B0D17" w:rsidP="002B0D17">
          <w:pPr>
            <w:pStyle w:val="F037300DA53E4562B05E9DD60BE8B0D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C0661"/>
    <w:rsid w:val="001F30A2"/>
    <w:rsid w:val="002200EB"/>
    <w:rsid w:val="002B0D17"/>
    <w:rsid w:val="002D5CA4"/>
    <w:rsid w:val="00337A7A"/>
    <w:rsid w:val="003A1769"/>
    <w:rsid w:val="007D5869"/>
    <w:rsid w:val="00B106D8"/>
    <w:rsid w:val="00B1636B"/>
    <w:rsid w:val="00C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2B0D17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211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พีรวัส วงศ์เมฆ</cp:lastModifiedBy>
  <cp:revision>865</cp:revision>
  <dcterms:created xsi:type="dcterms:W3CDTF">2023-02-07T14:11:00Z</dcterms:created>
  <dcterms:modified xsi:type="dcterms:W3CDTF">2023-02-12T14:50:00Z</dcterms:modified>
</cp:coreProperties>
</file>